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4"/>
          <w:szCs w:val="24"/>
          <w:lang w:eastAsia="zh-CN"/>
        </w:rPr>
        <w:t xml:space="preserve">ФИНАНСОВЫЙ ОТЧЕТ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  <w:lang w:eastAsia="zh-CN"/>
        </w:rPr>
        <w:t>об использовании Гранта</w:t>
      </w:r>
    </w:p>
    <w:tbl>
      <w:tblPr>
        <w:tblW w:w="9795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795"/>
      </w:tblGrid>
      <w:tr>
        <w:trPr>
          <w:trHeight w:val="450" w:hRule="atLeast"/>
        </w:trPr>
        <w:tc>
          <w:tcPr>
            <w:tcW w:w="9795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по состоянию на </w:t>
            </w:r>
            <w:permStart w:id="1744599000" w:edGrp="everyone"/>
            <w:r>
              <w:rPr>
                <w:rFonts w:ascii="PT Astra Serif" w:hAnsi="PT Astra Serif"/>
                <w:sz w:val="24"/>
                <w:szCs w:val="24"/>
                <w:shd w:fill="F2F2F2" w:val="clear"/>
                <w:lang w:eastAsia="zh-CN"/>
              </w:rPr>
              <w:t>«___» _________ 20___ г.</w:t>
            </w:r>
            <w:permEnd w:id="1744599000"/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  <w:lang w:eastAsia="zh-CN"/>
        </w:rPr>
      </w:pPr>
      <w:r>
        <w:rPr>
          <w:rFonts w:ascii="PT Astra Serif" w:hAnsi="PT Astra Serif"/>
          <w:sz w:val="24"/>
          <w:szCs w:val="24"/>
          <w:lang w:eastAsia="zh-CN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41"/>
        <w:gridCol w:w="159"/>
        <w:gridCol w:w="921"/>
        <w:gridCol w:w="2044"/>
        <w:gridCol w:w="2553"/>
      </w:tblGrid>
      <w:tr>
        <w:trPr>
          <w:trHeight w:val="284" w:hRule="atLeast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Наименование Проекта: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Номер заявки:</w:t>
            </w:r>
          </w:p>
        </w:tc>
      </w:tr>
      <w:tr>
        <w:trPr>
          <w:trHeight w:val="775" w:hRule="atLeast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/>
                <w:sz w:val="24"/>
                <w:szCs w:val="24"/>
              </w:rPr>
            </w:pPr>
            <w:permStart w:id="367621615" w:edGrp="none"/>
            <w:permStart w:id="617832801" w:edGrp="none"/>
            <w:permStart w:id="382289831" w:edGrp="none"/>
            <w:permStart w:id="303569571" w:edGrp="none"/>
            <w:permStart w:id="226058032" w:edGrp="none"/>
            <w:permStart w:id="80759479" w:edGrp="none"/>
            <w:permStart w:id="1905211738" w:edGrp="none"/>
            <w:permStart w:id="1948451909" w:edGrp="none"/>
            <w:permStart w:id="337800469" w:edGrp="none"/>
            <w:permStart w:id="1070035366" w:edGrp="none"/>
            <w:permStart w:id="1355186143" w:edGrp="none"/>
            <w:permStart w:id="1249530146" w:edGrp="none"/>
            <w:permStart w:id="840584791" w:edGrp="none"/>
            <w:permStart w:id="823267656" w:edGrp="none"/>
            <w:permStart w:id="1107039935" w:edGrp="none"/>
            <w:permStart w:id="1901427499" w:edGrp="none"/>
            <w:permStart w:id="1275803870" w:edGrp="none"/>
            <w:permStart w:id="164066695" w:edGrp="none"/>
            <w:permStart w:id="1032217768" w:edGrp="none"/>
            <w:permStart w:id="155994476" w:edGrp="none"/>
            <w:permStart w:id="452217387" w:edGrp="none"/>
            <w:permStart w:id="273377477" w:edGrp="none"/>
            <w:permStart w:id="602739079" w:edGrp="none"/>
            <w:permStart w:id="941969100" w:edGrp="none"/>
            <w:permStart w:id="1831938963" w:edGrp="none"/>
            <w:permStart w:id="1580682800" w:edGrp="none"/>
            <w:permStart w:id="1166152436" w:edGrp="none"/>
            <w:permStart w:id="1026972095" w:edGrp="none"/>
            <w:permStart w:id="1895837998" w:edGrp="none"/>
            <w:permStart w:id="1255571035" w:edGrp="none"/>
            <w:permStart w:id="2110404734" w:edGrp="none"/>
            <w:permStart w:id="766014502" w:edGrp="none"/>
            <w:permStart w:id="367621615" w:edGrp="none"/>
            <w:permStart w:id="617832801" w:edGrp="none"/>
            <w:permStart w:id="382289831" w:edGrp="none"/>
            <w:permStart w:id="303569571" w:edGrp="none"/>
            <w:permStart w:id="226058032" w:edGrp="none"/>
            <w:permStart w:id="80759479" w:edGrp="none"/>
            <w:permStart w:id="1905211738" w:edGrp="none"/>
            <w:permStart w:id="1948451909" w:edGrp="none"/>
            <w:permStart w:id="337800469" w:edGrp="none"/>
            <w:permStart w:id="1070035366" w:edGrp="none"/>
            <w:permStart w:id="1355186143" w:edGrp="none"/>
            <w:permStart w:id="1249530146" w:edGrp="none"/>
            <w:permStart w:id="840584791" w:edGrp="none"/>
            <w:permStart w:id="823267656" w:edGrp="none"/>
            <w:permStart w:id="1107039935" w:edGrp="none"/>
            <w:permStart w:id="1901427499" w:edGrp="none"/>
            <w:permStart w:id="1275803870" w:edGrp="none"/>
            <w:permStart w:id="164066695" w:edGrp="none"/>
            <w:permStart w:id="1032217768" w:edGrp="none"/>
            <w:permStart w:id="155994476" w:edGrp="none"/>
            <w:permStart w:id="452217387" w:edGrp="none"/>
            <w:permStart w:id="273377477" w:edGrp="none"/>
            <w:permStart w:id="602739079" w:edGrp="none"/>
            <w:permStart w:id="941969100" w:edGrp="none"/>
            <w:permStart w:id="1831938963" w:edGrp="none"/>
            <w:permStart w:id="1580682800" w:edGrp="none"/>
            <w:permStart w:id="1166152436" w:edGrp="none"/>
            <w:permStart w:id="1026972095" w:edGrp="none"/>
            <w:permStart w:id="1895837998" w:edGrp="none"/>
            <w:permStart w:id="1255571035" w:edGrp="none"/>
            <w:permStart w:id="2110404734" w:edGrp="none"/>
            <w:permStart w:id="766014502" w:edGrp="none"/>
            <w:r>
              <w:rPr>
                <w:rFonts w:eastAsia="Calibri" w:ascii="PT Astra Serif" w:hAnsi="PT Astra Serif"/>
                <w:sz w:val="24"/>
                <w:szCs w:val="24"/>
              </w:rPr>
            </w:r>
            <w:permEnd w:id="367621615"/>
            <w:permEnd w:id="617832801"/>
            <w:permEnd w:id="382289831"/>
            <w:permEnd w:id="303569571"/>
            <w:permEnd w:id="226058032"/>
            <w:permEnd w:id="80759479"/>
            <w:permEnd w:id="1905211738"/>
            <w:permEnd w:id="1948451909"/>
            <w:permEnd w:id="337800469"/>
            <w:permEnd w:id="1070035366"/>
            <w:permEnd w:id="1355186143"/>
            <w:permEnd w:id="1249530146"/>
            <w:permEnd w:id="840584791"/>
            <w:permEnd w:id="823267656"/>
            <w:permEnd w:id="1107039935"/>
            <w:permEnd w:id="1901427499"/>
            <w:permEnd w:id="1275803870"/>
            <w:permEnd w:id="164066695"/>
            <w:permEnd w:id="1032217768"/>
            <w:permEnd w:id="155994476"/>
            <w:permEnd w:id="452217387"/>
            <w:permEnd w:id="273377477"/>
            <w:permEnd w:id="602739079"/>
            <w:permEnd w:id="941969100"/>
            <w:permEnd w:id="1831938963"/>
            <w:permEnd w:id="1580682800"/>
            <w:permEnd w:id="1166152436"/>
            <w:permEnd w:id="1026972095"/>
            <w:permEnd w:id="1895837998"/>
            <w:permEnd w:id="1255571035"/>
            <w:permEnd w:id="2110404734"/>
            <w:permEnd w:id="766014502"/>
            <w:permEnd w:id="367621615"/>
            <w:permEnd w:id="617832801"/>
            <w:permEnd w:id="382289831"/>
            <w:permEnd w:id="303569571"/>
            <w:permEnd w:id="226058032"/>
            <w:permEnd w:id="80759479"/>
            <w:permEnd w:id="1905211738"/>
            <w:permEnd w:id="1948451909"/>
            <w:permEnd w:id="337800469"/>
            <w:permEnd w:id="1070035366"/>
            <w:permEnd w:id="1355186143"/>
            <w:permEnd w:id="1249530146"/>
            <w:permEnd w:id="840584791"/>
            <w:permEnd w:id="823267656"/>
            <w:permEnd w:id="1107039935"/>
            <w:permEnd w:id="1901427499"/>
            <w:permEnd w:id="1275803870"/>
            <w:permEnd w:id="164066695"/>
            <w:permEnd w:id="1032217768"/>
            <w:permEnd w:id="155994476"/>
            <w:permEnd w:id="452217387"/>
            <w:permEnd w:id="273377477"/>
            <w:permEnd w:id="602739079"/>
            <w:permEnd w:id="941969100"/>
            <w:permEnd w:id="1831938963"/>
            <w:permEnd w:id="1580682800"/>
            <w:permEnd w:id="1166152436"/>
            <w:permEnd w:id="1026972095"/>
            <w:permEnd w:id="1895837998"/>
            <w:permEnd w:id="1255571035"/>
            <w:permEnd w:id="2110404734"/>
            <w:permEnd w:id="766014502"/>
          </w:p>
        </w:tc>
      </w:tr>
      <w:tr>
        <w:trPr/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Фамилия, имя, отчество (при наличии) </w:t>
            </w:r>
            <w:r>
              <w:rPr>
                <w:rFonts w:eastAsia="Calibri" w:ascii="PT Astra Serif" w:hAnsi="PT Astra Serif"/>
                <w:i/>
                <w:sz w:val="24"/>
                <w:szCs w:val="24"/>
              </w:rPr>
              <w:t>Грантополучателя</w:t>
            </w:r>
            <w:r>
              <w:rPr>
                <w:rFonts w:eastAsia="Calibri"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Контактные телефон и e-mail </w:t>
            </w:r>
            <w:r>
              <w:rPr>
                <w:rFonts w:eastAsia="Calibri" w:ascii="PT Astra Serif" w:hAnsi="PT Astra Serif"/>
                <w:i/>
                <w:sz w:val="24"/>
                <w:szCs w:val="24"/>
              </w:rPr>
              <w:t>Грантополучателя</w:t>
            </w:r>
            <w:r>
              <w:rPr>
                <w:rFonts w:eastAsia="Calibri" w:ascii="PT Astra Serif" w:hAnsi="PT Astra Serif"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/>
                <w:sz w:val="24"/>
                <w:szCs w:val="24"/>
              </w:rPr>
            </w:pPr>
            <w:permStart w:id="120288050" w:edGrp="none"/>
            <w:permStart w:id="2309076" w:edGrp="none"/>
            <w:permStart w:id="1965101643" w:edGrp="none"/>
            <w:permStart w:id="1446787281" w:edGrp="none"/>
            <w:permStart w:id="272256455" w:edGrp="none"/>
            <w:permStart w:id="1999242332" w:edGrp="none"/>
            <w:permStart w:id="1607944932" w:edGrp="none"/>
            <w:permStart w:id="1031240453" w:edGrp="none"/>
            <w:permStart w:id="225599204" w:edGrp="none"/>
            <w:permStart w:id="1655987932" w:edGrp="none"/>
            <w:permStart w:id="241716986" w:edGrp="none"/>
            <w:permStart w:id="987516230" w:edGrp="none"/>
            <w:permStart w:id="1749311086" w:edGrp="none"/>
            <w:permStart w:id="405943826" w:edGrp="none"/>
            <w:permStart w:id="1365516551" w:edGrp="none"/>
            <w:permStart w:id="1974696624" w:edGrp="none"/>
            <w:permStart w:id="1313807253" w:edGrp="none"/>
            <w:permStart w:id="348919138" w:edGrp="none"/>
            <w:permStart w:id="790168516" w:edGrp="none"/>
            <w:permStart w:id="1760781934" w:edGrp="none"/>
            <w:permStart w:id="1338919031" w:edGrp="none"/>
            <w:permStart w:id="10106783" w:edGrp="none"/>
            <w:permStart w:id="742981802" w:edGrp="none"/>
            <w:permStart w:id="595539164" w:edGrp="none"/>
            <w:permStart w:id="1065561068" w:edGrp="none"/>
            <w:permStart w:id="845569297" w:edGrp="none"/>
            <w:permStart w:id="1515613800" w:edGrp="none"/>
            <w:permStart w:id="446840299" w:edGrp="none"/>
            <w:permStart w:id="157903418" w:edGrp="none"/>
            <w:permStart w:id="1176511848" w:edGrp="none"/>
            <w:permStart w:id="70872284" w:edGrp="none"/>
            <w:permStart w:id="180761786" w:edGrp="none"/>
            <w:permStart w:id="120288050" w:edGrp="none"/>
            <w:permStart w:id="2309076" w:edGrp="none"/>
            <w:permStart w:id="1965101643" w:edGrp="none"/>
            <w:permStart w:id="1446787281" w:edGrp="none"/>
            <w:permStart w:id="272256455" w:edGrp="none"/>
            <w:permStart w:id="1999242332" w:edGrp="none"/>
            <w:permStart w:id="1607944932" w:edGrp="none"/>
            <w:permStart w:id="1031240453" w:edGrp="none"/>
            <w:permStart w:id="225599204" w:edGrp="none"/>
            <w:permStart w:id="1655987932" w:edGrp="none"/>
            <w:permStart w:id="241716986" w:edGrp="none"/>
            <w:permStart w:id="987516230" w:edGrp="none"/>
            <w:permStart w:id="1749311086" w:edGrp="none"/>
            <w:permStart w:id="405943826" w:edGrp="none"/>
            <w:permStart w:id="1365516551" w:edGrp="none"/>
            <w:permStart w:id="1974696624" w:edGrp="none"/>
            <w:permStart w:id="1313807253" w:edGrp="none"/>
            <w:permStart w:id="348919138" w:edGrp="none"/>
            <w:permStart w:id="790168516" w:edGrp="none"/>
            <w:permStart w:id="1760781934" w:edGrp="none"/>
            <w:permStart w:id="1338919031" w:edGrp="none"/>
            <w:permStart w:id="10106783" w:edGrp="none"/>
            <w:permStart w:id="742981802" w:edGrp="none"/>
            <w:permStart w:id="595539164" w:edGrp="none"/>
            <w:permStart w:id="1065561068" w:edGrp="none"/>
            <w:permStart w:id="845569297" w:edGrp="none"/>
            <w:permStart w:id="1515613800" w:edGrp="none"/>
            <w:permStart w:id="446840299" w:edGrp="none"/>
            <w:permStart w:id="157903418" w:edGrp="none"/>
            <w:permStart w:id="1176511848" w:edGrp="none"/>
            <w:permStart w:id="70872284" w:edGrp="none"/>
            <w:permStart w:id="180761786" w:edGrp="none"/>
            <w:r>
              <w:rPr>
                <w:rFonts w:eastAsia="Calibri" w:ascii="PT Astra Serif" w:hAnsi="PT Astra Serif"/>
                <w:sz w:val="24"/>
                <w:szCs w:val="24"/>
              </w:rPr>
            </w:r>
            <w:permEnd w:id="120288050"/>
            <w:permEnd w:id="2309076"/>
            <w:permEnd w:id="1965101643"/>
            <w:permEnd w:id="1446787281"/>
            <w:permEnd w:id="272256455"/>
            <w:permEnd w:id="1999242332"/>
            <w:permEnd w:id="1607944932"/>
            <w:permEnd w:id="1031240453"/>
            <w:permEnd w:id="225599204"/>
            <w:permEnd w:id="1655987932"/>
            <w:permEnd w:id="241716986"/>
            <w:permEnd w:id="987516230"/>
            <w:permEnd w:id="1749311086"/>
            <w:permEnd w:id="405943826"/>
            <w:permEnd w:id="1365516551"/>
            <w:permEnd w:id="1974696624"/>
            <w:permEnd w:id="1313807253"/>
            <w:permEnd w:id="348919138"/>
            <w:permEnd w:id="790168516"/>
            <w:permEnd w:id="1760781934"/>
            <w:permEnd w:id="1338919031"/>
            <w:permEnd w:id="10106783"/>
            <w:permEnd w:id="742981802"/>
            <w:permEnd w:id="595539164"/>
            <w:permEnd w:id="1065561068"/>
            <w:permEnd w:id="845569297"/>
            <w:permEnd w:id="1515613800"/>
            <w:permEnd w:id="446840299"/>
            <w:permEnd w:id="157903418"/>
            <w:permEnd w:id="1176511848"/>
            <w:permEnd w:id="70872284"/>
            <w:permEnd w:id="180761786"/>
            <w:permEnd w:id="120288050"/>
            <w:permEnd w:id="2309076"/>
            <w:permEnd w:id="1965101643"/>
            <w:permEnd w:id="1446787281"/>
            <w:permEnd w:id="272256455"/>
            <w:permEnd w:id="1999242332"/>
            <w:permEnd w:id="1607944932"/>
            <w:permEnd w:id="1031240453"/>
            <w:permEnd w:id="225599204"/>
            <w:permEnd w:id="1655987932"/>
            <w:permEnd w:id="241716986"/>
            <w:permEnd w:id="987516230"/>
            <w:permEnd w:id="1749311086"/>
            <w:permEnd w:id="405943826"/>
            <w:permEnd w:id="1365516551"/>
            <w:permEnd w:id="1974696624"/>
            <w:permEnd w:id="1313807253"/>
            <w:permEnd w:id="348919138"/>
            <w:permEnd w:id="790168516"/>
            <w:permEnd w:id="1760781934"/>
            <w:permEnd w:id="1338919031"/>
            <w:permEnd w:id="10106783"/>
            <w:permEnd w:id="742981802"/>
            <w:permEnd w:id="595539164"/>
            <w:permEnd w:id="1065561068"/>
            <w:permEnd w:id="845569297"/>
            <w:permEnd w:id="1515613800"/>
            <w:permEnd w:id="446840299"/>
            <w:permEnd w:id="157903418"/>
            <w:permEnd w:id="1176511848"/>
            <w:permEnd w:id="70872284"/>
            <w:permEnd w:id="180761786"/>
          </w:p>
        </w:tc>
      </w:tr>
      <w:tr>
        <w:trPr/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Полное и краткое название Организации:</w:t>
            </w:r>
          </w:p>
        </w:tc>
      </w:tr>
      <w:tr>
        <w:trPr/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/>
                <w:sz w:val="24"/>
                <w:szCs w:val="24"/>
              </w:rPr>
            </w:pPr>
            <w:permStart w:id="13319541" w:edGrp="none"/>
            <w:permStart w:id="40070110" w:edGrp="none"/>
            <w:permStart w:id="851980518" w:edGrp="none"/>
            <w:permStart w:id="17328" w:edGrp="none"/>
            <w:permStart w:id="1321434705" w:edGrp="none"/>
            <w:permStart w:id="248336426" w:edGrp="none"/>
            <w:permStart w:id="1300174457" w:edGrp="none"/>
            <w:permStart w:id="1383426200" w:edGrp="none"/>
            <w:permStart w:id="334907350" w:edGrp="none"/>
            <w:permStart w:id="1389173996" w:edGrp="none"/>
            <w:permStart w:id="545340460" w:edGrp="none"/>
            <w:permStart w:id="813652081" w:edGrp="none"/>
            <w:permStart w:id="1908474418" w:edGrp="none"/>
            <w:permStart w:id="465908923" w:edGrp="none"/>
            <w:permStart w:id="166205241" w:edGrp="none"/>
            <w:permStart w:id="2020160681" w:edGrp="none"/>
            <w:permStart w:id="13319541" w:edGrp="none"/>
            <w:permStart w:id="40070110" w:edGrp="none"/>
            <w:permStart w:id="851980518" w:edGrp="none"/>
            <w:permStart w:id="17328" w:edGrp="none"/>
            <w:permStart w:id="1321434705" w:edGrp="none"/>
            <w:permStart w:id="248336426" w:edGrp="none"/>
            <w:permStart w:id="1300174457" w:edGrp="none"/>
            <w:permStart w:id="1383426200" w:edGrp="none"/>
            <w:permStart w:id="334907350" w:edGrp="none"/>
            <w:permStart w:id="1389173996" w:edGrp="none"/>
            <w:permStart w:id="545340460" w:edGrp="none"/>
            <w:permStart w:id="813652081" w:edGrp="none"/>
            <w:permStart w:id="1908474418" w:edGrp="none"/>
            <w:permStart w:id="465908923" w:edGrp="none"/>
            <w:permStart w:id="166205241" w:edGrp="none"/>
            <w:permStart w:id="2020160681" w:edGrp="none"/>
            <w:r>
              <w:rPr>
                <w:rFonts w:eastAsia="Calibri" w:ascii="PT Astra Serif" w:hAnsi="PT Astra Serif"/>
                <w:sz w:val="24"/>
                <w:szCs w:val="24"/>
              </w:rPr>
            </w:r>
            <w:permEnd w:id="13319541"/>
            <w:permEnd w:id="40070110"/>
            <w:permEnd w:id="851980518"/>
            <w:permEnd w:id="17328"/>
            <w:permEnd w:id="1321434705"/>
            <w:permEnd w:id="248336426"/>
            <w:permEnd w:id="1300174457"/>
            <w:permEnd w:id="1383426200"/>
            <w:permEnd w:id="334907350"/>
            <w:permEnd w:id="1389173996"/>
            <w:permEnd w:id="545340460"/>
            <w:permEnd w:id="813652081"/>
            <w:permEnd w:id="1908474418"/>
            <w:permEnd w:id="465908923"/>
            <w:permEnd w:id="166205241"/>
            <w:permEnd w:id="2020160681"/>
            <w:permEnd w:id="13319541"/>
            <w:permEnd w:id="40070110"/>
            <w:permEnd w:id="851980518"/>
            <w:permEnd w:id="17328"/>
            <w:permEnd w:id="1321434705"/>
            <w:permEnd w:id="248336426"/>
            <w:permEnd w:id="1300174457"/>
            <w:permEnd w:id="1383426200"/>
            <w:permEnd w:id="334907350"/>
            <w:permEnd w:id="1389173996"/>
            <w:permEnd w:id="545340460"/>
            <w:permEnd w:id="813652081"/>
            <w:permEnd w:id="1908474418"/>
            <w:permEnd w:id="465908923"/>
            <w:permEnd w:id="166205241"/>
            <w:permEnd w:id="2020160681"/>
          </w:p>
        </w:tc>
      </w:tr>
      <w:tr>
        <w:trPr/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permStart w:id="1525224394" w:edGrp="n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Соглашение о предоставлении Гранта</w:t>
            </w:r>
            <w:permEnd w:id="1525224394"/>
          </w:p>
        </w:tc>
        <w:tc>
          <w:tcPr>
            <w:tcW w:w="56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permStart w:id="1938971693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__________ № _________</w:t>
            </w:r>
            <w:permEnd w:id="1938971693"/>
          </w:p>
        </w:tc>
      </w:tr>
      <w:tr>
        <w:trPr/>
        <w:tc>
          <w:tcPr>
            <w:tcW w:w="99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i/>
                <w:sz w:val="24"/>
                <w:szCs w:val="24"/>
              </w:rPr>
              <w:t xml:space="preserve">Грантодатель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PT Astra Serif" w:hAnsi="PT Astra Serif"/>
                <w:b/>
                <w:bCs/>
                <w:sz w:val="24"/>
                <w:szCs w:val="24"/>
                <w:lang w:eastAsia="zh-CN"/>
              </w:rPr>
              <w:t>Академия наук Республики Татарстан</w:t>
            </w:r>
          </w:p>
        </w:tc>
      </w:tr>
      <w:tr>
        <w:trPr>
          <w:trHeight w:val="549" w:hRule="atLeast"/>
        </w:trPr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Размер Гранта, поступивший от Академии наук РТ в отчетном периоде: </w:t>
            </w:r>
            <w:r>
              <w:rPr>
                <w:rFonts w:eastAsia="Calibri" w:ascii="PT Astra Serif" w:hAnsi="PT Astra Serif"/>
                <w:b/>
                <w:sz w:val="24"/>
                <w:szCs w:val="24"/>
              </w:rPr>
              <w:t>610 625 руб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Год начала проекта: </w:t>
            </w:r>
            <w:r>
              <w:rPr>
                <w:rFonts w:eastAsia="Calibri" w:ascii="PT Astra Serif" w:hAnsi="PT Astra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Год оконч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eastAsia="Calibri" w:ascii="PT Astra Serif" w:hAnsi="PT Astra Serif"/>
                <w:sz w:val="24"/>
                <w:szCs w:val="24"/>
              </w:rPr>
              <w:t>проекта:</w:t>
            </w:r>
            <w:r>
              <w:rPr>
                <w:rFonts w:eastAsia="Calibri" w:ascii="PT Astra Serif" w:hAnsi="PT Astra Serif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libri" w:ascii="PT Astra Serif" w:hAnsi="PT Astra Serif"/>
                <w:b/>
                <w:bCs/>
                <w:sz w:val="24"/>
                <w:szCs w:val="24"/>
              </w:rPr>
              <w:t>2025</w:t>
            </w:r>
          </w:p>
        </w:tc>
      </w:tr>
      <w:tr>
        <w:trPr>
          <w:trHeight w:val="295" w:hRule="atLeast"/>
        </w:trPr>
        <w:tc>
          <w:tcPr>
            <w:tcW w:w="532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permStart w:id="1769765091" w:edGrp="everyone"/>
            <w:r>
              <w:rPr>
                <w:rFonts w:eastAsia="Calibri" w:ascii="PT Astra Serif" w:hAnsi="PT Astra Serif"/>
                <w:sz w:val="24"/>
                <w:szCs w:val="24"/>
              </w:rPr>
              <w:t>Перечень приложений к отчету:</w:t>
            </w:r>
            <w:permEnd w:id="1769765091"/>
          </w:p>
        </w:tc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1. ...</w:t>
            </w:r>
          </w:p>
        </w:tc>
      </w:tr>
      <w:tr>
        <w:trPr>
          <w:trHeight w:val="225" w:hRule="atLeast"/>
        </w:trPr>
        <w:tc>
          <w:tcPr>
            <w:tcW w:w="532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eastAsia="Calibri"/>
                <w:sz w:val="24"/>
                <w:szCs w:val="24"/>
              </w:rPr>
            </w:pPr>
            <w:permStart w:id="1700686196" w:edGrp="none"/>
            <w:permStart w:id="352143418" w:edGrp="none"/>
            <w:permStart w:id="61103013" w:edGrp="none"/>
            <w:permStart w:id="732179102" w:edGrp="none"/>
            <w:permStart w:id="1392407004" w:edGrp="none"/>
            <w:permStart w:id="198641547" w:edGrp="none"/>
            <w:permStart w:id="1480684950" w:edGrp="none"/>
            <w:permStart w:id="1354052062" w:edGrp="none"/>
            <w:permStart w:id="606357419" w:edGrp="none"/>
            <w:permStart w:id="1336484600" w:edGrp="none"/>
            <w:permStart w:id="648549044" w:edGrp="none"/>
            <w:permStart w:id="1605774364" w:edGrp="none"/>
            <w:permStart w:id="898907244" w:edGrp="none"/>
            <w:permStart w:id="37428288" w:edGrp="none"/>
            <w:permStart w:id="573729559" w:edGrp="none"/>
            <w:permStart w:id="647328072" w:edGrp="none"/>
            <w:permStart w:id="2096195443" w:edGrp="none"/>
            <w:permStart w:id="1691158573" w:edGrp="none"/>
            <w:permStart w:id="2059487222" w:edGrp="none"/>
            <w:permStart w:id="1701398935" w:edGrp="none"/>
            <w:permStart w:id="1387010531" w:edGrp="none"/>
            <w:permStart w:id="451313119" w:edGrp="none"/>
            <w:permStart w:id="1966939677" w:edGrp="none"/>
            <w:permStart w:id="662316528" w:edGrp="none"/>
            <w:permStart w:id="588410390" w:edGrp="none"/>
            <w:permStart w:id="459955720" w:edGrp="none"/>
            <w:permStart w:id="1991598556" w:edGrp="none"/>
            <w:permStart w:id="2059421603" w:edGrp="none"/>
            <w:permStart w:id="872709816" w:edGrp="none"/>
            <w:permStart w:id="583740152" w:edGrp="none"/>
            <w:permStart w:id="2084656543" w:edGrp="none"/>
            <w:permStart w:id="12979457" w:edGrp="none"/>
            <w:permStart w:id="1700686196" w:edGrp="none"/>
            <w:permStart w:id="352143418" w:edGrp="none"/>
            <w:permStart w:id="61103013" w:edGrp="none"/>
            <w:permStart w:id="732179102" w:edGrp="none"/>
            <w:permStart w:id="1392407004" w:edGrp="none"/>
            <w:permStart w:id="198641547" w:edGrp="none"/>
            <w:permStart w:id="1480684950" w:edGrp="none"/>
            <w:permStart w:id="1354052062" w:edGrp="none"/>
            <w:permStart w:id="606357419" w:edGrp="none"/>
            <w:permStart w:id="1336484600" w:edGrp="none"/>
            <w:permStart w:id="648549044" w:edGrp="none"/>
            <w:permStart w:id="1605774364" w:edGrp="none"/>
            <w:permStart w:id="898907244" w:edGrp="none"/>
            <w:permStart w:id="37428288" w:edGrp="none"/>
            <w:permStart w:id="573729559" w:edGrp="none"/>
            <w:permStart w:id="647328072" w:edGrp="none"/>
            <w:permStart w:id="2096195443" w:edGrp="none"/>
            <w:permStart w:id="1691158573" w:edGrp="none"/>
            <w:permStart w:id="2059487222" w:edGrp="none"/>
            <w:permStart w:id="1701398935" w:edGrp="none"/>
            <w:permStart w:id="1387010531" w:edGrp="none"/>
            <w:permStart w:id="451313119" w:edGrp="none"/>
            <w:permStart w:id="1966939677" w:edGrp="none"/>
            <w:permStart w:id="662316528" w:edGrp="none"/>
            <w:permStart w:id="588410390" w:edGrp="none"/>
            <w:permStart w:id="459955720" w:edGrp="none"/>
            <w:permStart w:id="1991598556" w:edGrp="none"/>
            <w:permStart w:id="2059421603" w:edGrp="none"/>
            <w:permStart w:id="872709816" w:edGrp="none"/>
            <w:permStart w:id="583740152" w:edGrp="none"/>
            <w:permStart w:id="2084656543" w:edGrp="none"/>
            <w:permStart w:id="12979457" w:edGrp="none"/>
            <w:r>
              <w:rPr>
                <w:rFonts w:eastAsia="Calibri" w:ascii="PT Astra Serif" w:hAnsi="PT Astra Serif"/>
                <w:sz w:val="24"/>
                <w:szCs w:val="24"/>
              </w:rPr>
            </w:r>
            <w:permEnd w:id="1700686196"/>
            <w:permEnd w:id="352143418"/>
            <w:permEnd w:id="61103013"/>
            <w:permEnd w:id="732179102"/>
            <w:permEnd w:id="1392407004"/>
            <w:permEnd w:id="198641547"/>
            <w:permEnd w:id="1480684950"/>
            <w:permEnd w:id="1354052062"/>
            <w:permEnd w:id="606357419"/>
            <w:permEnd w:id="1336484600"/>
            <w:permEnd w:id="648549044"/>
            <w:permEnd w:id="1605774364"/>
            <w:permEnd w:id="898907244"/>
            <w:permEnd w:id="37428288"/>
            <w:permEnd w:id="573729559"/>
            <w:permEnd w:id="647328072"/>
            <w:permEnd w:id="2096195443"/>
            <w:permEnd w:id="1691158573"/>
            <w:permEnd w:id="2059487222"/>
            <w:permEnd w:id="1701398935"/>
            <w:permEnd w:id="1387010531"/>
            <w:permEnd w:id="451313119"/>
            <w:permEnd w:id="1966939677"/>
            <w:permEnd w:id="662316528"/>
            <w:permEnd w:id="588410390"/>
            <w:permEnd w:id="459955720"/>
            <w:permEnd w:id="1991598556"/>
            <w:permEnd w:id="2059421603"/>
            <w:permEnd w:id="872709816"/>
            <w:permEnd w:id="583740152"/>
            <w:permEnd w:id="2084656543"/>
            <w:permEnd w:id="12979457"/>
            <w:permEnd w:id="1700686196"/>
            <w:permEnd w:id="352143418"/>
            <w:permEnd w:id="61103013"/>
            <w:permEnd w:id="732179102"/>
            <w:permEnd w:id="1392407004"/>
            <w:permEnd w:id="198641547"/>
            <w:permEnd w:id="1480684950"/>
            <w:permEnd w:id="1354052062"/>
            <w:permEnd w:id="606357419"/>
            <w:permEnd w:id="1336484600"/>
            <w:permEnd w:id="648549044"/>
            <w:permEnd w:id="1605774364"/>
            <w:permEnd w:id="898907244"/>
            <w:permEnd w:id="37428288"/>
            <w:permEnd w:id="573729559"/>
            <w:permEnd w:id="647328072"/>
            <w:permEnd w:id="2096195443"/>
            <w:permEnd w:id="1691158573"/>
            <w:permEnd w:id="2059487222"/>
            <w:permEnd w:id="1701398935"/>
            <w:permEnd w:id="1387010531"/>
            <w:permEnd w:id="451313119"/>
            <w:permEnd w:id="1966939677"/>
            <w:permEnd w:id="662316528"/>
            <w:permEnd w:id="588410390"/>
            <w:permEnd w:id="459955720"/>
            <w:permEnd w:id="1991598556"/>
            <w:permEnd w:id="2059421603"/>
            <w:permEnd w:id="872709816"/>
            <w:permEnd w:id="583740152"/>
            <w:permEnd w:id="2084656543"/>
            <w:permEnd w:id="12979457"/>
          </w:p>
        </w:tc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2. ...</w:t>
            </w:r>
          </w:p>
        </w:tc>
      </w:tr>
      <w:tr>
        <w:trPr>
          <w:trHeight w:val="291" w:hRule="atLeast"/>
        </w:trPr>
        <w:tc>
          <w:tcPr>
            <w:tcW w:w="532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eastAsia="Calibri"/>
                <w:sz w:val="24"/>
                <w:szCs w:val="24"/>
              </w:rPr>
            </w:pPr>
            <w:permStart w:id="931992111" w:edGrp="none"/>
            <w:permStart w:id="864098890" w:edGrp="none"/>
            <w:permStart w:id="626001370" w:edGrp="none"/>
            <w:permStart w:id="1105921679" w:edGrp="none"/>
            <w:permStart w:id="14364334" w:edGrp="none"/>
            <w:permStart w:id="235289447" w:edGrp="none"/>
            <w:permStart w:id="1191723714" w:edGrp="none"/>
            <w:permStart w:id="1598651045" w:edGrp="none"/>
            <w:permStart w:id="1078530540" w:edGrp="none"/>
            <w:permStart w:id="1348431414" w:edGrp="none"/>
            <w:permStart w:id="1344621137" w:edGrp="none"/>
            <w:permStart w:id="2048418521" w:edGrp="none"/>
            <w:permStart w:id="1360594665" w:edGrp="none"/>
            <w:permStart w:id="699405503" w:edGrp="none"/>
            <w:permStart w:id="781664661" w:edGrp="none"/>
            <w:permStart w:id="1483147519" w:edGrp="none"/>
            <w:permStart w:id="931992111" w:edGrp="none"/>
            <w:permStart w:id="864098890" w:edGrp="none"/>
            <w:permStart w:id="626001370" w:edGrp="none"/>
            <w:permStart w:id="1105921679" w:edGrp="none"/>
            <w:permStart w:id="14364334" w:edGrp="none"/>
            <w:permStart w:id="235289447" w:edGrp="none"/>
            <w:permStart w:id="1191723714" w:edGrp="none"/>
            <w:permStart w:id="1598651045" w:edGrp="none"/>
            <w:permStart w:id="1078530540" w:edGrp="none"/>
            <w:permStart w:id="1348431414" w:edGrp="none"/>
            <w:permStart w:id="1344621137" w:edGrp="none"/>
            <w:permStart w:id="2048418521" w:edGrp="none"/>
            <w:permStart w:id="1360594665" w:edGrp="none"/>
            <w:permStart w:id="699405503" w:edGrp="none"/>
            <w:permStart w:id="781664661" w:edGrp="none"/>
            <w:permStart w:id="1483147519" w:edGrp="none"/>
            <w:r>
              <w:rPr>
                <w:rFonts w:eastAsia="Calibri" w:ascii="PT Astra Serif" w:hAnsi="PT Astra Serif"/>
                <w:sz w:val="24"/>
                <w:szCs w:val="24"/>
              </w:rPr>
            </w:r>
            <w:permEnd w:id="931992111"/>
            <w:permEnd w:id="864098890"/>
            <w:permEnd w:id="626001370"/>
            <w:permEnd w:id="1105921679"/>
            <w:permEnd w:id="14364334"/>
            <w:permEnd w:id="235289447"/>
            <w:permEnd w:id="1191723714"/>
            <w:permEnd w:id="1598651045"/>
            <w:permEnd w:id="1078530540"/>
            <w:permEnd w:id="1348431414"/>
            <w:permEnd w:id="1344621137"/>
            <w:permEnd w:id="2048418521"/>
            <w:permEnd w:id="1360594665"/>
            <w:permEnd w:id="699405503"/>
            <w:permEnd w:id="781664661"/>
            <w:permEnd w:id="1483147519"/>
            <w:permEnd w:id="931992111"/>
            <w:permEnd w:id="864098890"/>
            <w:permEnd w:id="626001370"/>
            <w:permEnd w:id="1105921679"/>
            <w:permEnd w:id="14364334"/>
            <w:permEnd w:id="235289447"/>
            <w:permEnd w:id="1191723714"/>
            <w:permEnd w:id="1598651045"/>
            <w:permEnd w:id="1078530540"/>
            <w:permEnd w:id="1348431414"/>
            <w:permEnd w:id="1344621137"/>
            <w:permEnd w:id="2048418521"/>
            <w:permEnd w:id="1360594665"/>
            <w:permEnd w:id="699405503"/>
            <w:permEnd w:id="781664661"/>
            <w:permEnd w:id="1483147519"/>
          </w:p>
        </w:tc>
        <w:tc>
          <w:tcPr>
            <w:tcW w:w="4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permStart w:id="1848399893" w:edGrp="everyone"/>
            <w:r>
              <w:rPr>
                <w:rFonts w:eastAsia="Calibri" w:ascii="PT Astra Serif" w:hAnsi="PT Astra Serif"/>
                <w:sz w:val="24"/>
                <w:szCs w:val="24"/>
              </w:rPr>
              <w:t>3. ...</w:t>
            </w:r>
            <w:permEnd w:id="1848399893"/>
          </w:p>
        </w:tc>
      </w:tr>
      <w:tr>
        <w:trPr>
          <w:trHeight w:val="3789" w:hRule="atLeast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Подпись </w:t>
            </w:r>
            <w:r>
              <w:rPr>
                <w:rFonts w:eastAsia="Calibri" w:ascii="PT Astra Serif" w:hAnsi="PT Astra Serif"/>
                <w:i/>
                <w:sz w:val="24"/>
                <w:szCs w:val="24"/>
              </w:rPr>
              <w:t>Грантополуча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______________________ </w:t>
            </w:r>
            <w:r>
              <w:rPr>
                <w:rFonts w:eastAsia="Calibri" w:ascii="PT Astra Serif" w:hAnsi="PT Astra Serif"/>
                <w:b/>
                <w:bCs/>
                <w:sz w:val="24"/>
                <w:szCs w:val="24"/>
                <w:shd w:fill="F2F2F2" w:val="clear"/>
              </w:rPr>
              <w:t>/</w:t>
            </w:r>
            <w:permStart w:id="670061090" w:edGrp="everyone"/>
            <w:r>
              <w:rPr>
                <w:rFonts w:eastAsia="Calibri" w:ascii="PT Astra Serif" w:hAnsi="PT Astra Serif"/>
                <w:sz w:val="24"/>
                <w:szCs w:val="24"/>
                <w:shd w:fill="F2F2F2" w:val="clear"/>
              </w:rPr>
              <w:t>И.О. Фамилия</w:t>
            </w:r>
            <w:permEnd w:id="670061090"/>
          </w:p>
          <w:p>
            <w:pPr>
              <w:pStyle w:val="Normal"/>
              <w:widowControl w:val="false"/>
              <w:spacing w:lineRule="auto" w:line="240" w:before="0" w:after="0"/>
              <w:ind w:firstLine="709" w:left="-345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 w:eastAsiaTheme="minorHAnsi"/>
                <w:sz w:val="20"/>
                <w:szCs w:val="20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СОГЛАСОВАНО:</w:t>
            </w:r>
          </w:p>
          <w:p>
            <w:pPr>
              <w:pStyle w:val="Normal"/>
              <w:widowControl w:val="false"/>
              <w:shd w:val="clear" w:color="auto" w:fill="F2F2F2" w:themeFill="background1" w:themeFillShade="f2"/>
              <w:spacing w:lineRule="auto" w:line="240" w:before="0" w:after="0"/>
              <w:rPr>
                <w:rFonts w:ascii="PT Astra Serif" w:hAnsi="PT Astra Serif"/>
              </w:rPr>
            </w:pPr>
            <w:permStart w:id="438000155" w:edGrp="everyone"/>
            <w:r>
              <w:rPr>
                <w:rFonts w:eastAsia="Calibri" w:ascii="PT Astra Serif" w:hAnsi="PT Astra Serif"/>
                <w:sz w:val="24"/>
                <w:szCs w:val="24"/>
              </w:rPr>
              <w:t xml:space="preserve">Должность руководителя </w:t>
            </w:r>
            <w:r>
              <w:rPr>
                <w:rFonts w:eastAsia="Calibri" w:ascii="PT Astra Serif" w:hAnsi="PT Astra Serif"/>
                <w:i/>
                <w:sz w:val="24"/>
                <w:szCs w:val="24"/>
              </w:rPr>
              <w:t>Организации</w:t>
            </w:r>
            <w:permEnd w:id="438000155"/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___________________ / </w:t>
            </w:r>
            <w:permStart w:id="1442528558" w:edGrp="everyone"/>
            <w:r>
              <w:rPr>
                <w:rFonts w:eastAsia="Calibri" w:ascii="PT Astra Serif" w:hAnsi="PT Astra Serif"/>
                <w:sz w:val="24"/>
                <w:szCs w:val="24"/>
                <w:shd w:fill="F2F2F2" w:val="clear"/>
              </w:rPr>
              <w:t>И.О. Фамилия</w:t>
            </w:r>
            <w:permEnd w:id="1442528558"/>
          </w:p>
          <w:p>
            <w:pPr>
              <w:pStyle w:val="Normal"/>
              <w:widowControl w:val="false"/>
              <w:spacing w:lineRule="auto" w:line="240" w:before="0" w:after="0"/>
              <w:ind w:firstLine="709" w:left="-345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 w:eastAsiaTheme="minorHAnsi"/>
                <w:sz w:val="20"/>
                <w:szCs w:val="20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  <w:lang w:eastAsia="zh-C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4"/>
                <w:szCs w:val="24"/>
              </w:rPr>
              <w:t>Дата подачи отчет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permStart w:id="1321684708" w:edGrp="everyone"/>
            <w:r>
              <w:rPr>
                <w:rFonts w:eastAsia="Calibri" w:ascii="PT Astra Serif" w:hAnsi="PT Astra Serif"/>
                <w:b/>
                <w:bCs/>
                <w:sz w:val="24"/>
                <w:szCs w:val="24"/>
                <w:shd w:fill="F2F2F2" w:val="clear"/>
              </w:rPr>
              <w:t>________ 20__ г.</w:t>
            </w:r>
            <w:permEnd w:id="1321684708"/>
          </w:p>
        </w:tc>
      </w:tr>
    </w:tbl>
    <w:p>
      <w:pPr>
        <w:sectPr>
          <w:footerReference w:type="default" r:id="rId2"/>
          <w:type w:val="nextPage"/>
          <w:pgSz w:w="11906" w:h="16838"/>
          <w:pgMar w:left="1418" w:right="567" w:gutter="0" w:header="0" w:top="851" w:footer="397" w:bottom="851"/>
          <w:pgNumType w:fmt="decimal"/>
          <w:formProt w:val="false"/>
          <w:textDirection w:val="lrTb"/>
          <w:docGrid w:type="default" w:linePitch="312" w:charSpace="16384"/>
        </w:sectPr>
      </w:pP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sz w:val="24"/>
          <w:szCs w:val="24"/>
          <w:lang w:eastAsia="zh-CN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zh-CN"/>
        </w:rPr>
        <w:t xml:space="preserve">произведенных затрат по предоставленному Гранту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  <w:lang w:eastAsia="zh-CN"/>
        </w:rPr>
      </w:pPr>
      <w:r>
        <w:rPr>
          <w:rFonts w:ascii="PT Astra Serif" w:hAnsi="PT Astra Serif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5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zh-CN"/>
        </w:rPr>
        <w:t xml:space="preserve">1. </w:t>
      </w:r>
      <w:r>
        <w:rPr>
          <w:rFonts w:ascii="PT Astra Serif" w:hAnsi="PT Astra Serif"/>
          <w:sz w:val="24"/>
          <w:szCs w:val="24"/>
          <w:lang w:eastAsia="ru-RU" w:bidi="ru-RU"/>
        </w:rPr>
        <w:t>Сведения о фактических расходах по проекту</w:t>
      </w:r>
      <w:r>
        <w:rPr>
          <w:rStyle w:val="FootnoteReference"/>
          <w:rFonts w:ascii="PT Astra Serif" w:hAnsi="PT Astra Serif"/>
          <w:sz w:val="24"/>
          <w:szCs w:val="24"/>
          <w:lang w:eastAsia="ru-RU" w:bidi="ru-RU"/>
        </w:rPr>
        <w:footnoteReference w:id="2"/>
      </w:r>
      <w:r>
        <w:rPr>
          <w:rFonts w:ascii="PT Astra Serif" w:hAnsi="PT Astra Serif"/>
          <w:sz w:val="24"/>
          <w:szCs w:val="24"/>
          <w:lang w:eastAsia="ru-RU" w:bidi="ru-RU"/>
        </w:rPr>
        <w:t>:</w:t>
      </w:r>
    </w:p>
    <w:tbl>
      <w:tblPr>
        <w:tblW w:w="9980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05"/>
        <w:gridCol w:w="8044"/>
        <w:gridCol w:w="1431"/>
      </w:tblGrid>
      <w:tr>
        <w:trPr>
          <w:trHeight w:val="23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Вид (направление) расход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Сумма за период</w:t>
            </w:r>
          </w:p>
        </w:tc>
      </w:tr>
      <w:tr>
        <w:trPr>
          <w:trHeight w:val="23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</w:p>
        </w:tc>
      </w:tr>
      <w:tr>
        <w:trPr/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ermStart w:id="843127149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1</w:t>
            </w:r>
            <w:permEnd w:id="843127149"/>
          </w:p>
        </w:tc>
        <w:tc>
          <w:tcPr>
            <w:tcW w:w="8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Вознаграждение </w:t>
            </w:r>
            <w:r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>Грантополучателя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54" w:lef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в том числе начисления (страховые взносы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</w:tc>
      </w:tr>
      <w:tr>
        <w:trPr>
          <w:trHeight w:val="238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ermStart w:id="1576565550" w:edGrp="none"/>
            <w:permStart w:id="389821960" w:edGrp="none"/>
            <w:permStart w:id="1020280720" w:edGrp="none"/>
            <w:permStart w:id="2119239025" w:edGrp="none"/>
            <w:permStart w:id="357916461" w:edGrp="none"/>
            <w:permStart w:id="832714956" w:edGrp="none"/>
            <w:permStart w:id="1796950707" w:edGrp="none"/>
            <w:permStart w:id="729685851" w:edGrp="none"/>
            <w:permStart w:id="978281229" w:edGrp="none"/>
            <w:permStart w:id="1797211329" w:edGrp="none"/>
            <w:permStart w:id="945967547" w:edGrp="none"/>
            <w:permStart w:id="1205293740" w:edGrp="none"/>
            <w:permStart w:id="411138980" w:edGrp="none"/>
            <w:permStart w:id="802629058" w:edGrp="none"/>
            <w:permStart w:id="2017078601" w:edGrp="none"/>
            <w:permStart w:id="2017081553" w:edGrp="none"/>
            <w:permStart w:id="931285798" w:edGrp="none"/>
            <w:permStart w:id="2102881470" w:edGrp="none"/>
            <w:permStart w:id="1631519792" w:edGrp="none"/>
            <w:permStart w:id="1566190513" w:edGrp="none"/>
            <w:permStart w:id="494631601" w:edGrp="none"/>
            <w:permStart w:id="1158159906" w:edGrp="none"/>
            <w:permStart w:id="1609314272" w:edGrp="none"/>
            <w:permStart w:id="842953893" w:edGrp="none"/>
            <w:permStart w:id="855733350" w:edGrp="none"/>
            <w:permStart w:id="1633505797" w:edGrp="none"/>
            <w:permStart w:id="2034434344" w:edGrp="none"/>
            <w:permStart w:id="1871646736" w:edGrp="none"/>
            <w:permStart w:id="1125789239" w:edGrp="none"/>
            <w:permStart w:id="294991772" w:edGrp="none"/>
            <w:permStart w:id="707159694" w:edGrp="none"/>
            <w:permStart w:id="1503343154" w:edGrp="none"/>
            <w:permStart w:id="1576565550" w:edGrp="none"/>
            <w:permStart w:id="389821960" w:edGrp="none"/>
            <w:permStart w:id="1020280720" w:edGrp="none"/>
            <w:permStart w:id="2119239025" w:edGrp="none"/>
            <w:permStart w:id="357916461" w:edGrp="none"/>
            <w:permStart w:id="832714956" w:edGrp="none"/>
            <w:permStart w:id="1796950707" w:edGrp="none"/>
            <w:permStart w:id="729685851" w:edGrp="none"/>
            <w:permStart w:id="978281229" w:edGrp="none"/>
            <w:permStart w:id="1797211329" w:edGrp="none"/>
            <w:permStart w:id="945967547" w:edGrp="none"/>
            <w:permStart w:id="1205293740" w:edGrp="none"/>
            <w:permStart w:id="411138980" w:edGrp="none"/>
            <w:permStart w:id="802629058" w:edGrp="none"/>
            <w:permStart w:id="2017078601" w:edGrp="none"/>
            <w:permStart w:id="2017081553" w:edGrp="none"/>
            <w:permStart w:id="931285798" w:edGrp="none"/>
            <w:permStart w:id="2102881470" w:edGrp="none"/>
            <w:permStart w:id="1631519792" w:edGrp="none"/>
            <w:permStart w:id="1566190513" w:edGrp="none"/>
            <w:permStart w:id="494631601" w:edGrp="none"/>
            <w:permStart w:id="1158159906" w:edGrp="none"/>
            <w:permStart w:id="1609314272" w:edGrp="none"/>
            <w:permStart w:id="842953893" w:edGrp="none"/>
            <w:permStart w:id="855733350" w:edGrp="none"/>
            <w:permStart w:id="1633505797" w:edGrp="none"/>
            <w:permStart w:id="2034434344" w:edGrp="none"/>
            <w:permStart w:id="1871646736" w:edGrp="none"/>
            <w:permStart w:id="1125789239" w:edGrp="none"/>
            <w:permStart w:id="294991772" w:edGrp="none"/>
            <w:permStart w:id="707159694" w:edGrp="none"/>
            <w:permStart w:id="1503343154" w:edGrp="none"/>
            <w:r>
              <w:rPr>
                <w:rFonts w:ascii="PT Astra Serif" w:hAnsi="PT Astra Serif"/>
                <w:sz w:val="24"/>
                <w:szCs w:val="24"/>
              </w:rPr>
            </w:r>
            <w:permEnd w:id="1576565550"/>
            <w:permEnd w:id="389821960"/>
            <w:permEnd w:id="1020280720"/>
            <w:permEnd w:id="2119239025"/>
            <w:permEnd w:id="357916461"/>
            <w:permEnd w:id="832714956"/>
            <w:permEnd w:id="1796950707"/>
            <w:permEnd w:id="729685851"/>
            <w:permEnd w:id="978281229"/>
            <w:permEnd w:id="1797211329"/>
            <w:permEnd w:id="945967547"/>
            <w:permEnd w:id="1205293740"/>
            <w:permEnd w:id="411138980"/>
            <w:permEnd w:id="802629058"/>
            <w:permEnd w:id="2017078601"/>
            <w:permEnd w:id="2017081553"/>
            <w:permEnd w:id="931285798"/>
            <w:permEnd w:id="2102881470"/>
            <w:permEnd w:id="1631519792"/>
            <w:permEnd w:id="1566190513"/>
            <w:permEnd w:id="494631601"/>
            <w:permEnd w:id="1158159906"/>
            <w:permEnd w:id="1609314272"/>
            <w:permEnd w:id="842953893"/>
            <w:permEnd w:id="855733350"/>
            <w:permEnd w:id="1633505797"/>
            <w:permEnd w:id="2034434344"/>
            <w:permEnd w:id="1871646736"/>
            <w:permEnd w:id="1125789239"/>
            <w:permEnd w:id="294991772"/>
            <w:permEnd w:id="707159694"/>
            <w:permEnd w:id="1503343154"/>
            <w:permEnd w:id="1576565550"/>
            <w:permEnd w:id="389821960"/>
            <w:permEnd w:id="1020280720"/>
            <w:permEnd w:id="2119239025"/>
            <w:permEnd w:id="357916461"/>
            <w:permEnd w:id="832714956"/>
            <w:permEnd w:id="1796950707"/>
            <w:permEnd w:id="729685851"/>
            <w:permEnd w:id="978281229"/>
            <w:permEnd w:id="1797211329"/>
            <w:permEnd w:id="945967547"/>
            <w:permEnd w:id="1205293740"/>
            <w:permEnd w:id="411138980"/>
            <w:permEnd w:id="802629058"/>
            <w:permEnd w:id="2017078601"/>
            <w:permEnd w:id="2017081553"/>
            <w:permEnd w:id="931285798"/>
            <w:permEnd w:id="2102881470"/>
            <w:permEnd w:id="1631519792"/>
            <w:permEnd w:id="1566190513"/>
            <w:permEnd w:id="494631601"/>
            <w:permEnd w:id="1158159906"/>
            <w:permEnd w:id="1609314272"/>
            <w:permEnd w:id="842953893"/>
            <w:permEnd w:id="855733350"/>
            <w:permEnd w:id="1633505797"/>
            <w:permEnd w:id="2034434344"/>
            <w:permEnd w:id="1871646736"/>
            <w:permEnd w:id="1125789239"/>
            <w:permEnd w:id="294991772"/>
            <w:permEnd w:id="707159694"/>
            <w:permEnd w:id="1503343154"/>
          </w:p>
        </w:tc>
        <w:tc>
          <w:tcPr>
            <w:tcW w:w="8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</w:tc>
      </w:tr>
      <w:tr>
        <w:trPr>
          <w:trHeight w:val="728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ermStart w:id="419131006" w:edGrp="none"/>
            <w:permStart w:id="1265258042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2</w:t>
            </w:r>
            <w:permEnd w:id="419131006"/>
            <w:permEnd w:id="1265258042"/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Расходы на приобретение специального оборудования, расходных материалов, комплектующих, необходимых для выполнения Проек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ermStart w:id="554266481" w:edGrp="none"/>
            <w:permStart w:id="352783597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3</w:t>
            </w:r>
            <w:permEnd w:id="554266481"/>
            <w:permEnd w:id="352783597"/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Расходы на оплату выполнения работ, оказания услуг сторонними организациями, направленных на реализацию Проекта</w:t>
            </w:r>
            <w:r>
              <w:rPr>
                <w:rStyle w:val="FootnoteReference"/>
                <w:rFonts w:ascii="PT Astra Serif" w:hAnsi="PT Astra Serif"/>
                <w:sz w:val="24"/>
                <w:szCs w:val="24"/>
                <w:lang w:eastAsia="zh-CN"/>
              </w:rPr>
              <w:footnoteReference w:id="3"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</w:tc>
      </w:tr>
      <w:tr>
        <w:trPr>
          <w:trHeight w:val="510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permStart w:id="995251757" w:edGrp="none"/>
            <w:permStart w:id="727523407" w:edGrp="everyone"/>
            <w:permStart w:id="13794348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4</w:t>
            </w:r>
            <w:permEnd w:id="995251757"/>
            <w:permEnd w:id="727523407"/>
            <w:permEnd w:id="13794348"/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ные расходы для целей выполнения Проекта</w:t>
            </w:r>
            <w:r>
              <w:rPr>
                <w:rStyle w:val="FootnoteReference"/>
                <w:rFonts w:ascii="PT Astra Serif" w:hAnsi="PT Astra Serif"/>
                <w:sz w:val="24"/>
                <w:szCs w:val="24"/>
                <w:lang w:eastAsia="zh-CN"/>
              </w:rPr>
              <w:footnoteReference w:id="4"/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(указать какие именно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</w:tc>
      </w:tr>
      <w:tr>
        <w:trPr>
          <w:trHeight w:val="18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permStart w:id="203056121" w:edGrp="none"/>
            <w:permStart w:id="1251048387" w:edGrp="none"/>
            <w:permStart w:id="1757034398" w:edGrp="none"/>
            <w:permStart w:id="55975984" w:edGrp="none"/>
            <w:permStart w:id="1336232216" w:edGrp="none"/>
            <w:permStart w:id="1780352095" w:edGrp="none"/>
            <w:permStart w:id="960915791" w:edGrp="none"/>
            <w:permStart w:id="1706510539" w:edGrp="none"/>
            <w:permStart w:id="1921864378" w:edGrp="none"/>
            <w:permStart w:id="259591859" w:edGrp="none"/>
            <w:permStart w:id="1413114912" w:edGrp="none"/>
            <w:permStart w:id="1878987469" w:edGrp="none"/>
            <w:permStart w:id="953515391" w:edGrp="none"/>
            <w:permStart w:id="1031764060" w:edGrp="none"/>
            <w:permStart w:id="73413708" w:edGrp="none"/>
            <w:permStart w:id="794624120" w:edGrp="none"/>
            <w:permStart w:id="485767675" w:edGrp="none"/>
            <w:permStart w:id="1454318943" w:edGrp="none"/>
            <w:permStart w:id="140407175" w:edGrp="none"/>
            <w:permStart w:id="442250513" w:edGrp="none"/>
            <w:permStart w:id="1915898270" w:edGrp="none"/>
            <w:permStart w:id="1138837213" w:edGrp="none"/>
            <w:permStart w:id="1393586435" w:edGrp="none"/>
            <w:permStart w:id="1434518152" w:edGrp="none"/>
            <w:permStart w:id="1889171409" w:edGrp="none"/>
            <w:permStart w:id="1892623211" w:edGrp="none"/>
            <w:permStart w:id="685703411" w:edGrp="none"/>
            <w:permStart w:id="490611314" w:edGrp="none"/>
            <w:permStart w:id="1678393557" w:edGrp="none"/>
            <w:permStart w:id="1428115399" w:edGrp="none"/>
            <w:permStart w:id="1606952127" w:edGrp="none"/>
            <w:permStart w:id="1726481710" w:edGrp="none"/>
            <w:permStart w:id="203056121" w:edGrp="none"/>
            <w:permStart w:id="1251048387" w:edGrp="none"/>
            <w:permStart w:id="1757034398" w:edGrp="none"/>
            <w:permStart w:id="55975984" w:edGrp="none"/>
            <w:permStart w:id="1336232216" w:edGrp="none"/>
            <w:permStart w:id="1780352095" w:edGrp="none"/>
            <w:permStart w:id="960915791" w:edGrp="none"/>
            <w:permStart w:id="1706510539" w:edGrp="none"/>
            <w:permStart w:id="1921864378" w:edGrp="none"/>
            <w:permStart w:id="259591859" w:edGrp="none"/>
            <w:permStart w:id="1413114912" w:edGrp="none"/>
            <w:permStart w:id="1878987469" w:edGrp="none"/>
            <w:permStart w:id="953515391" w:edGrp="none"/>
            <w:permStart w:id="1031764060" w:edGrp="none"/>
            <w:permStart w:id="73413708" w:edGrp="none"/>
            <w:permStart w:id="794624120" w:edGrp="none"/>
            <w:permStart w:id="485767675" w:edGrp="none"/>
            <w:permStart w:id="1454318943" w:edGrp="none"/>
            <w:permStart w:id="140407175" w:edGrp="none"/>
            <w:permStart w:id="442250513" w:edGrp="none"/>
            <w:permStart w:id="1915898270" w:edGrp="none"/>
            <w:permStart w:id="1138837213" w:edGrp="none"/>
            <w:permStart w:id="1393586435" w:edGrp="none"/>
            <w:permStart w:id="1434518152" w:edGrp="none"/>
            <w:permStart w:id="1889171409" w:edGrp="none"/>
            <w:permStart w:id="1892623211" w:edGrp="none"/>
            <w:permStart w:id="685703411" w:edGrp="none"/>
            <w:permStart w:id="490611314" w:edGrp="none"/>
            <w:permStart w:id="1678393557" w:edGrp="none"/>
            <w:permStart w:id="1428115399" w:edGrp="none"/>
            <w:permStart w:id="1606952127" w:edGrp="none"/>
            <w:permStart w:id="1726481710" w:edGrp="none"/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  <w:permEnd w:id="203056121"/>
            <w:permEnd w:id="1251048387"/>
            <w:permEnd w:id="1757034398"/>
            <w:permEnd w:id="55975984"/>
            <w:permEnd w:id="1336232216"/>
            <w:permEnd w:id="1780352095"/>
            <w:permEnd w:id="960915791"/>
            <w:permEnd w:id="1706510539"/>
            <w:permEnd w:id="1921864378"/>
            <w:permEnd w:id="259591859"/>
            <w:permEnd w:id="1413114912"/>
            <w:permEnd w:id="1878987469"/>
            <w:permEnd w:id="953515391"/>
            <w:permEnd w:id="1031764060"/>
            <w:permEnd w:id="73413708"/>
            <w:permEnd w:id="794624120"/>
            <w:permEnd w:id="485767675"/>
            <w:permEnd w:id="1454318943"/>
            <w:permEnd w:id="140407175"/>
            <w:permEnd w:id="442250513"/>
            <w:permEnd w:id="1915898270"/>
            <w:permEnd w:id="1138837213"/>
            <w:permEnd w:id="1393586435"/>
            <w:permEnd w:id="1434518152"/>
            <w:permEnd w:id="1889171409"/>
            <w:permEnd w:id="1892623211"/>
            <w:permEnd w:id="685703411"/>
            <w:permEnd w:id="490611314"/>
            <w:permEnd w:id="1678393557"/>
            <w:permEnd w:id="1428115399"/>
            <w:permEnd w:id="1606952127"/>
            <w:permEnd w:id="1726481710"/>
            <w:permEnd w:id="203056121"/>
            <w:permEnd w:id="1251048387"/>
            <w:permEnd w:id="1757034398"/>
            <w:permEnd w:id="55975984"/>
            <w:permEnd w:id="1336232216"/>
            <w:permEnd w:id="1780352095"/>
            <w:permEnd w:id="960915791"/>
            <w:permEnd w:id="1706510539"/>
            <w:permEnd w:id="1921864378"/>
            <w:permEnd w:id="259591859"/>
            <w:permEnd w:id="1413114912"/>
            <w:permEnd w:id="1878987469"/>
            <w:permEnd w:id="953515391"/>
            <w:permEnd w:id="1031764060"/>
            <w:permEnd w:id="73413708"/>
            <w:permEnd w:id="794624120"/>
            <w:permEnd w:id="485767675"/>
            <w:permEnd w:id="1454318943"/>
            <w:permEnd w:id="140407175"/>
            <w:permEnd w:id="442250513"/>
            <w:permEnd w:id="1915898270"/>
            <w:permEnd w:id="1138837213"/>
            <w:permEnd w:id="1393586435"/>
            <w:permEnd w:id="1434518152"/>
            <w:permEnd w:id="1889171409"/>
            <w:permEnd w:id="1892623211"/>
            <w:permEnd w:id="685703411"/>
            <w:permEnd w:id="490611314"/>
            <w:permEnd w:id="1678393557"/>
            <w:permEnd w:id="1428115399"/>
            <w:permEnd w:id="1606952127"/>
            <w:permEnd w:id="1726481710"/>
          </w:p>
        </w:tc>
        <w:tc>
          <w:tcPr>
            <w:tcW w:w="8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permStart w:id="1072388400" w:edGrp="none"/>
            <w:permStart w:id="1503791483" w:edGrp="none"/>
            <w:permStart w:id="368590768" w:edGrp="none"/>
            <w:permStart w:id="702358877" w:edGrp="none"/>
            <w:permStart w:id="1862748380" w:edGrp="none"/>
            <w:permStart w:id="221526009" w:edGrp="none"/>
            <w:permStart w:id="45754266" w:edGrp="none"/>
            <w:permStart w:id="1109011336" w:edGrp="none"/>
            <w:permStart w:id="592588866" w:edGrp="none"/>
            <w:permStart w:id="411127703" w:edGrp="none"/>
            <w:permStart w:id="1955283037" w:edGrp="none"/>
            <w:permStart w:id="1166569561" w:edGrp="none"/>
            <w:permStart w:id="1197702167" w:edGrp="none"/>
            <w:permStart w:id="890988745" w:edGrp="none"/>
            <w:permStart w:id="944073926" w:edGrp="none"/>
            <w:permStart w:id="650212644" w:edGrp="none"/>
            <w:permStart w:id="1072388400" w:edGrp="none"/>
            <w:permStart w:id="1503791483" w:edGrp="none"/>
            <w:permStart w:id="368590768" w:edGrp="none"/>
            <w:permStart w:id="702358877" w:edGrp="none"/>
            <w:permStart w:id="1862748380" w:edGrp="none"/>
            <w:permStart w:id="221526009" w:edGrp="none"/>
            <w:permStart w:id="45754266" w:edGrp="none"/>
            <w:permStart w:id="1109011336" w:edGrp="none"/>
            <w:permStart w:id="592588866" w:edGrp="none"/>
            <w:permStart w:id="411127703" w:edGrp="none"/>
            <w:permStart w:id="1955283037" w:edGrp="none"/>
            <w:permStart w:id="1166569561" w:edGrp="none"/>
            <w:permStart w:id="1197702167" w:edGrp="none"/>
            <w:permStart w:id="890988745" w:edGrp="none"/>
            <w:permStart w:id="944073926" w:edGrp="none"/>
            <w:permStart w:id="650212644" w:edGrp="none"/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  <w:permEnd w:id="1072388400"/>
            <w:permEnd w:id="1503791483"/>
            <w:permEnd w:id="368590768"/>
            <w:permEnd w:id="702358877"/>
            <w:permEnd w:id="1862748380"/>
            <w:permEnd w:id="221526009"/>
            <w:permEnd w:id="45754266"/>
            <w:permEnd w:id="1109011336"/>
            <w:permEnd w:id="592588866"/>
            <w:permEnd w:id="411127703"/>
            <w:permEnd w:id="1955283037"/>
            <w:permEnd w:id="1166569561"/>
            <w:permEnd w:id="1197702167"/>
            <w:permEnd w:id="890988745"/>
            <w:permEnd w:id="944073926"/>
            <w:permEnd w:id="650212644"/>
            <w:permEnd w:id="1072388400"/>
            <w:permEnd w:id="1503791483"/>
            <w:permEnd w:id="368590768"/>
            <w:permEnd w:id="702358877"/>
            <w:permEnd w:id="1862748380"/>
            <w:permEnd w:id="221526009"/>
            <w:permEnd w:id="45754266"/>
            <w:permEnd w:id="1109011336"/>
            <w:permEnd w:id="592588866"/>
            <w:permEnd w:id="411127703"/>
            <w:permEnd w:id="1955283037"/>
            <w:permEnd w:id="1166569561"/>
            <w:permEnd w:id="1197702167"/>
            <w:permEnd w:id="890988745"/>
            <w:permEnd w:id="944073926"/>
            <w:permEnd w:id="650212644"/>
          </w:p>
        </w:tc>
      </w:tr>
    </w:tbl>
    <w:p>
      <w:pPr>
        <w:pStyle w:val="Normal"/>
        <w:widowControl w:val="false"/>
        <w:spacing w:lineRule="auto" w:line="240" w:before="0" w:after="57"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>
        <w:rPr>
          <w:rFonts w:ascii="PT Astra Serif" w:hAnsi="PT Astra Serif"/>
          <w:sz w:val="20"/>
          <w:szCs w:val="20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lang w:eastAsia="zh-CN"/>
        </w:rPr>
        <w:t>1. Все документы, подтверждающие расходы, прилагаются к настоящему отчету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PT Astra Serif" w:hAnsi="PT Astra Serif"/>
          <w:sz w:val="20"/>
          <w:szCs w:val="20"/>
          <w:lang w:eastAsia="zh-CN"/>
        </w:rPr>
        <w:t xml:space="preserve">2. </w:t>
      </w:r>
      <w:r>
        <w:rPr>
          <w:rFonts w:ascii="PT Astra Serif" w:hAnsi="PT Astra Serif"/>
          <w:sz w:val="20"/>
          <w:szCs w:val="20"/>
          <w:lang w:eastAsia="ru-RU" w:bidi="ru-RU"/>
        </w:rPr>
        <w:t xml:space="preserve">Грант использовался в соответствии с его целевым назначением, условиями и порядком предоставления Гранта: </w:t>
      </w:r>
      <w:permStart w:id="1273912831" w:edGrp="everyone"/>
      <w:r>
        <w:rPr>
          <w:rFonts w:ascii="PT Astra Serif" w:hAnsi="PT Astra Serif"/>
          <w:sz w:val="20"/>
          <w:szCs w:val="20"/>
          <w:shd w:fill="F2F2F2" w:val="clear"/>
          <w:lang w:eastAsia="ru-RU" w:bidi="ru-RU"/>
        </w:rPr>
        <w:t>да/нет</w:t>
      </w:r>
      <w:r>
        <w:rPr>
          <w:rFonts w:ascii="PT Astra Serif" w:hAnsi="PT Astra Serif"/>
          <w:sz w:val="20"/>
          <w:szCs w:val="20"/>
          <w:lang w:eastAsia="ru-RU" w:bidi="ru-RU"/>
        </w:rPr>
        <w:t>.</w:t>
      </w:r>
      <w:permEnd w:id="1273912831"/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PT Astra Serif" w:hAnsi="PT Astra Serif"/>
          <w:sz w:val="20"/>
          <w:szCs w:val="20"/>
          <w:lang w:eastAsia="ru-RU" w:bidi="ru-RU"/>
        </w:rPr>
        <w:t xml:space="preserve">3. Грант не использовался на обеспечение текущей деятельности </w:t>
      </w:r>
      <w:r>
        <w:rPr>
          <w:rFonts w:ascii="PT Astra Serif" w:hAnsi="PT Astra Serif"/>
          <w:i/>
          <w:sz w:val="20"/>
          <w:szCs w:val="20"/>
          <w:lang w:eastAsia="ru-RU" w:bidi="ru-RU"/>
        </w:rPr>
        <w:t>Организации</w:t>
      </w:r>
      <w:r>
        <w:rPr>
          <w:rFonts w:ascii="PT Astra Serif" w:hAnsi="PT Astra Serif"/>
          <w:sz w:val="20"/>
          <w:szCs w:val="20"/>
          <w:lang w:eastAsia="ru-RU" w:bidi="ru-RU"/>
        </w:rPr>
        <w:t xml:space="preserve">, командирование за счет Гранта осуществлялось только для целей, соответствующих целям Гранта: </w:t>
      </w:r>
      <w:permStart w:id="905064205" w:edGrp="everyone"/>
      <w:r>
        <w:rPr>
          <w:rFonts w:ascii="PT Astra Serif" w:hAnsi="PT Astra Serif"/>
          <w:sz w:val="20"/>
          <w:szCs w:val="20"/>
          <w:shd w:fill="F2F2F2" w:val="clear"/>
          <w:lang w:eastAsia="ru-RU" w:bidi="ru-RU"/>
        </w:rPr>
        <w:t>да/нет</w:t>
      </w:r>
      <w:r>
        <w:rPr>
          <w:rFonts w:ascii="PT Astra Serif" w:hAnsi="PT Astra Serif"/>
          <w:sz w:val="20"/>
          <w:szCs w:val="20"/>
          <w:lang w:eastAsia="ru-RU" w:bidi="ru-RU"/>
        </w:rPr>
        <w:t>.</w:t>
      </w:r>
      <w:permEnd w:id="905064205"/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PT Astra Serif" w:hAnsi="PT Astra Serif"/>
          <w:sz w:val="20"/>
          <w:szCs w:val="20"/>
          <w:lang w:eastAsia="ru-RU" w:bidi="ru-RU"/>
        </w:rPr>
        <w:t xml:space="preserve">4. Наличие остатка Гранта на конец отчетного периода: </w:t>
      </w:r>
      <w:permStart w:id="1876247619" w:edGrp="everyone"/>
      <w:r>
        <w:rPr>
          <w:rFonts w:ascii="PT Astra Serif" w:hAnsi="PT Astra Serif"/>
          <w:sz w:val="20"/>
          <w:szCs w:val="20"/>
          <w:shd w:fill="F2F2F2" w:val="clear"/>
          <w:lang w:eastAsia="ru-RU" w:bidi="ru-RU"/>
        </w:rPr>
        <w:t>да/нет</w:t>
      </w:r>
      <w:r>
        <w:rPr>
          <w:rFonts w:ascii="PT Astra Serif" w:hAnsi="PT Astra Serif"/>
          <w:sz w:val="20"/>
          <w:szCs w:val="20"/>
          <w:lang w:eastAsia="ru-RU" w:bidi="ru-RU"/>
        </w:rPr>
        <w:t>.</w:t>
      </w:r>
      <w:permEnd w:id="1876247619"/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PT Astra Serif" w:hAnsi="PT Astra Serif"/>
          <w:sz w:val="20"/>
          <w:szCs w:val="20"/>
          <w:lang w:eastAsia="ru-RU" w:bidi="ru-RU"/>
        </w:rPr>
        <w:t xml:space="preserve">5. Обоснование наличия остатка Гранта, неизрасходованного в отчетный период: </w:t>
      </w:r>
      <w:permStart w:id="1320951217" w:edGrp="everyone"/>
      <w:r>
        <w:rPr>
          <w:rFonts w:ascii="PT Astra Serif" w:hAnsi="PT Astra Serif"/>
          <w:sz w:val="20"/>
          <w:szCs w:val="20"/>
          <w:shd w:fill="F2F2F2" w:val="clear"/>
          <w:lang w:eastAsia="ru-RU" w:bidi="ru-RU"/>
        </w:rPr>
        <w:t>______________</w:t>
      </w:r>
      <w:r>
        <w:rPr>
          <w:rFonts w:ascii="PT Astra Serif" w:hAnsi="PT Astra Serif"/>
          <w:sz w:val="20"/>
          <w:szCs w:val="20"/>
          <w:lang w:eastAsia="ru-RU" w:bidi="ru-RU"/>
        </w:rPr>
        <w:t>.</w:t>
      </w:r>
      <w:permEnd w:id="1320951217"/>
    </w:p>
    <w:p>
      <w:pPr>
        <w:pStyle w:val="Normal"/>
        <w:widowControl w:val="false"/>
        <w:spacing w:lineRule="auto" w:line="240" w:before="0" w:after="57"/>
        <w:ind w:firstLine="540"/>
        <w:jc w:val="both"/>
        <w:rPr>
          <w:rFonts w:ascii="PT Astra Serif" w:hAnsi="PT Astra Serif"/>
          <w:sz w:val="20"/>
          <w:szCs w:val="20"/>
          <w:lang w:eastAsia="zh-CN"/>
        </w:rPr>
      </w:pPr>
      <w:r>
        <w:rPr>
          <w:rFonts w:ascii="PT Astra Serif" w:hAnsi="PT Astra Serif"/>
          <w:sz w:val="20"/>
          <w:szCs w:val="20"/>
          <w:lang w:eastAsia="zh-CN"/>
        </w:rPr>
      </w:r>
    </w:p>
    <w:tbl>
      <w:tblPr>
        <w:tblW w:w="99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12"/>
        <w:gridCol w:w="2012"/>
        <w:gridCol w:w="3576"/>
      </w:tblGrid>
      <w:tr>
        <w:trPr/>
        <w:tc>
          <w:tcPr>
            <w:tcW w:w="43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>Грантополучатель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r>
          </w:p>
        </w:tc>
      </w:tr>
      <w:tr>
        <w:trPr>
          <w:trHeight w:val="363" w:hRule="atLeast"/>
        </w:trPr>
        <w:tc>
          <w:tcPr>
            <w:tcW w:w="431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ermStart w:id="1617184481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«__» _________ 20__ г.</w:t>
            </w:r>
            <w:permEnd w:id="1617184481"/>
          </w:p>
        </w:tc>
        <w:tc>
          <w:tcPr>
            <w:tcW w:w="558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_____________ / </w:t>
            </w:r>
            <w:permStart w:id="1106059017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.О. Фамилия /</w:t>
            </w:r>
            <w:permEnd w:id="1106059017"/>
          </w:p>
        </w:tc>
      </w:tr>
      <w:tr>
        <w:trPr/>
        <w:tc>
          <w:tcPr>
            <w:tcW w:w="6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</w:r>
          </w:p>
        </w:tc>
        <w:tc>
          <w:tcPr>
            <w:tcW w:w="35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 w:left="-34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(подпись)</w:t>
            </w:r>
          </w:p>
        </w:tc>
      </w:tr>
      <w:tr>
        <w:trPr/>
        <w:tc>
          <w:tcPr>
            <w:tcW w:w="43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Согласовано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ascii="PT Astra Serif" w:hAnsi="PT Astra Serif"/>
                <w:sz w:val="24"/>
                <w:szCs w:val="24"/>
              </w:rPr>
              <w:t xml:space="preserve">должность руководителя и наименование </w:t>
            </w:r>
            <w:r>
              <w:rPr>
                <w:rFonts w:eastAsia="Calibri" w:ascii="PT Astra Serif" w:hAnsi="PT Astra Serif"/>
                <w:i/>
                <w:sz w:val="24"/>
                <w:szCs w:val="24"/>
              </w:rPr>
              <w:t>Организации</w:t>
            </w:r>
            <w:r>
              <w:rPr>
                <w:rFonts w:eastAsia="Calibri"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55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r>
          </w:p>
        </w:tc>
      </w:tr>
      <w:tr>
        <w:trPr>
          <w:trHeight w:val="363" w:hRule="atLeast"/>
        </w:trPr>
        <w:tc>
          <w:tcPr>
            <w:tcW w:w="431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permStart w:id="606562922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«__» _________ 20__ г.</w:t>
            </w:r>
            <w:permEnd w:id="606562922"/>
          </w:p>
        </w:tc>
        <w:tc>
          <w:tcPr>
            <w:tcW w:w="558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_____________ / </w:t>
            </w:r>
            <w:permStart w:id="126817964" w:edGrp="everyone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.О. Фамилия /</w:t>
            </w:r>
            <w:permEnd w:id="126817964"/>
          </w:p>
        </w:tc>
      </w:tr>
      <w:tr>
        <w:trPr/>
        <w:tc>
          <w:tcPr>
            <w:tcW w:w="6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 w:left="-345" w:right="140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35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 w:left="-34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(подпись)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PT Astra Serif" w:hAnsi="PT Astra Serif"/>
          <w:sz w:val="24"/>
          <w:szCs w:val="24"/>
          <w:lang w:eastAsia="zh-CN"/>
        </w:rPr>
      </w:pPr>
      <w:r>
        <w:rPr>
          <w:rFonts w:ascii="PT Astra Serif" w:hAnsi="PT Astra Serif"/>
          <w:sz w:val="24"/>
          <w:szCs w:val="24"/>
          <w:lang w:eastAsia="zh-CN"/>
        </w:rPr>
      </w:r>
    </w:p>
    <w:sectPr>
      <w:headerReference w:type="defaul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134" w:right="851" w:gutter="0" w:header="0" w:top="1134" w:footer="421" w:bottom="851"/>
      <w:pgNumType w:fmt="decimal"/>
      <w:formProt w:val="false"/>
      <w:textDirection w:val="lrTb"/>
      <w:docGrid w:type="default" w:linePitch="36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rebuchet MS">
    <w:charset w:val="01"/>
    <w:family w:val="roman"/>
    <w:pitch w:val="default"/>
  </w:font>
  <w:font w:name="Tahoma">
    <w:charset w:val="01"/>
    <w:family w:val="roman"/>
    <w:pitch w:val="default"/>
  </w:font>
  <w:font w:name="Georg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Страница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sz w:val="20"/>
        <w:szCs w:val="20"/>
        <w:bCs/>
        <w:rFonts w:ascii="Times New Roman" w:hAnsi="Times New Roman"/>
      </w:rPr>
      <w:instrText xml:space="preserve"> PAGE </w:instrText>
    </w:r>
    <w:r>
      <w:rPr>
        <w:sz w:val="20"/>
        <w:szCs w:val="20"/>
        <w:bCs/>
        <w:rFonts w:ascii="Times New Roman" w:hAnsi="Times New Roman"/>
      </w:rPr>
      <w:fldChar w:fldCharType="separate"/>
    </w:r>
    <w:r>
      <w:rPr>
        <w:sz w:val="20"/>
        <w:szCs w:val="20"/>
        <w:bCs/>
        <w:rFonts w:ascii="Times New Roman" w:hAnsi="Times New Roman"/>
      </w:rPr>
      <w:t>1</w:t>
    </w:r>
    <w:r>
      <w:rPr>
        <w:sz w:val="20"/>
        <w:szCs w:val="20"/>
        <w:bCs/>
        <w:rFonts w:ascii="Times New Roman" w:hAnsi="Times New Roman"/>
      </w:rPr>
      <w:fldChar w:fldCharType="end"/>
    </w:r>
    <w:r>
      <w:rPr>
        <w:rFonts w:ascii="Times New Roman" w:hAnsi="Times New Roman"/>
        <w:sz w:val="20"/>
        <w:szCs w:val="20"/>
      </w:rPr>
      <w:t xml:space="preserve"> из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sz w:val="20"/>
        <w:szCs w:val="20"/>
        <w:bCs/>
        <w:rFonts w:ascii="Times New Roman" w:hAnsi="Times New Roman"/>
      </w:rPr>
      <w:instrText xml:space="preserve"> NUMPAGES </w:instrText>
    </w:r>
    <w:r>
      <w:rPr>
        <w:sz w:val="20"/>
        <w:szCs w:val="20"/>
        <w:bCs/>
        <w:rFonts w:ascii="Times New Roman" w:hAnsi="Times New Roman"/>
      </w:rPr>
      <w:fldChar w:fldCharType="separate"/>
    </w:r>
    <w:r>
      <w:rPr>
        <w:sz w:val="20"/>
        <w:szCs w:val="20"/>
        <w:bCs/>
        <w:rFonts w:ascii="Times New Roman" w:hAnsi="Times New Roman"/>
      </w:rPr>
      <w:t>2</w:t>
    </w:r>
    <w:r>
      <w:rPr>
        <w:sz w:val="20"/>
        <w:szCs w:val="20"/>
        <w:bCs/>
        <w:rFonts w:ascii="Times New Roman" w:hAnsi="Times New Roman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Страница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sz w:val="20"/>
        <w:szCs w:val="20"/>
        <w:bCs/>
        <w:rFonts w:ascii="Times New Roman" w:hAnsi="Times New Roman"/>
      </w:rPr>
      <w:instrText xml:space="preserve"> PAGE </w:instrText>
    </w:r>
    <w:r>
      <w:rPr>
        <w:sz w:val="20"/>
        <w:szCs w:val="20"/>
        <w:bCs/>
        <w:rFonts w:ascii="Times New Roman" w:hAnsi="Times New Roman"/>
      </w:rPr>
      <w:fldChar w:fldCharType="separate"/>
    </w:r>
    <w:r>
      <w:rPr>
        <w:sz w:val="20"/>
        <w:szCs w:val="20"/>
        <w:bCs/>
        <w:rFonts w:ascii="Times New Roman" w:hAnsi="Times New Roman"/>
      </w:rPr>
      <w:t>2</w:t>
    </w:r>
    <w:r>
      <w:rPr>
        <w:sz w:val="20"/>
        <w:szCs w:val="20"/>
        <w:bCs/>
        <w:rFonts w:ascii="Times New Roman" w:hAnsi="Times New Roman"/>
      </w:rPr>
      <w:fldChar w:fldCharType="end"/>
    </w:r>
    <w:r>
      <w:rPr>
        <w:rFonts w:ascii="Times New Roman" w:hAnsi="Times New Roman"/>
        <w:sz w:val="20"/>
        <w:szCs w:val="20"/>
      </w:rPr>
      <w:t xml:space="preserve"> из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sz w:val="20"/>
        <w:szCs w:val="20"/>
        <w:bCs/>
        <w:rFonts w:ascii="Times New Roman" w:hAnsi="Times New Roman"/>
      </w:rPr>
      <w:instrText xml:space="preserve"> NUMPAGES </w:instrText>
    </w:r>
    <w:r>
      <w:rPr>
        <w:sz w:val="20"/>
        <w:szCs w:val="20"/>
        <w:bCs/>
        <w:rFonts w:ascii="Times New Roman" w:hAnsi="Times New Roman"/>
      </w:rPr>
      <w:fldChar w:fldCharType="separate"/>
    </w:r>
    <w:r>
      <w:rPr>
        <w:sz w:val="20"/>
        <w:szCs w:val="20"/>
        <w:bCs/>
        <w:rFonts w:ascii="Times New Roman" w:hAnsi="Times New Roman"/>
      </w:rPr>
      <w:t>2</w:t>
    </w:r>
    <w:r>
      <w:rPr>
        <w:sz w:val="20"/>
        <w:szCs w:val="20"/>
        <w:bCs/>
        <w:rFonts w:ascii="Times New Roman" w:hAnsi="Times New Roman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rFonts w:ascii="Times New Roman" w:hAnsi="Times New Roman" w:eastAsia="Calibri" w:eastAsiaTheme="minorHAnsi"/>
          <w:iCs/>
          <w:sz w:val="18"/>
          <w:szCs w:val="18"/>
        </w:rPr>
      </w:pPr>
      <w:r>
        <w:rPr>
          <w:rStyle w:val="Style19"/>
        </w:rPr>
        <w:footnoteRef/>
      </w:r>
      <w:r>
        <w:rPr>
          <w:rFonts w:eastAsia="Calibri" w:ascii="Times New Roman" w:hAnsi="Times New Roman" w:eastAsiaTheme="minorHAnsi"/>
          <w:iCs/>
          <w:sz w:val="18"/>
          <w:szCs w:val="18"/>
        </w:rPr>
        <w:t xml:space="preserve"> </w:t>
      </w:r>
      <w:r>
        <w:rPr>
          <w:rFonts w:eastAsia="Calibri" w:ascii="Times New Roman" w:hAnsi="Times New Roman" w:eastAsiaTheme="minorHAnsi"/>
          <w:iCs/>
          <w:sz w:val="18"/>
          <w:szCs w:val="18"/>
        </w:rPr>
        <w:t>Все суммы приводятся в тыс. рублей.</w:t>
      </w:r>
    </w:p>
  </w:footnote>
  <w:footnote w:id="3">
    <w:p>
      <w:pPr>
        <w:pStyle w:val="FootnoteText"/>
        <w:widowControl w:val="false"/>
        <w:jc w:val="both"/>
        <w:rPr>
          <w:rFonts w:ascii="Times New Roman" w:hAnsi="Times New Roman" w:eastAsia="Calibri" w:eastAsiaTheme="minorHAnsi"/>
          <w:iCs/>
          <w:sz w:val="18"/>
          <w:szCs w:val="18"/>
        </w:rPr>
      </w:pPr>
      <w:r>
        <w:rPr>
          <w:rStyle w:val="Style19"/>
        </w:rPr>
        <w:footnoteRef/>
      </w:r>
      <w:r>
        <w:rPr>
          <w:rFonts w:eastAsia="Calibri" w:ascii="Times New Roman" w:hAnsi="Times New Roman" w:eastAsiaTheme="minorHAnsi"/>
          <w:iCs/>
          <w:sz w:val="18"/>
          <w:szCs w:val="18"/>
        </w:rPr>
        <w:t xml:space="preserve"> </w:t>
      </w:r>
      <w:r>
        <w:rPr>
          <w:rFonts w:eastAsia="Calibri" w:ascii="Times New Roman" w:hAnsi="Times New Roman" w:eastAsiaTheme="minorHAnsi"/>
          <w:iCs/>
          <w:sz w:val="18"/>
          <w:szCs w:val="18"/>
        </w:rPr>
        <w:t>Приводится перечень договоров со сторонними организациями с указанием предмета суммы каждого договора.</w:t>
      </w:r>
    </w:p>
  </w:footnote>
  <w:footnote w:id="4">
    <w:p>
      <w:pPr>
        <w:pStyle w:val="FootnoteText"/>
        <w:widowControl w:val="false"/>
        <w:jc w:val="both"/>
        <w:rPr>
          <w:rFonts w:ascii="Times New Roman" w:hAnsi="Times New Roman"/>
          <w:sz w:val="18"/>
          <w:szCs w:val="18"/>
        </w:rPr>
      </w:pPr>
      <w:r>
        <w:rPr>
          <w:rStyle w:val="Style19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eastAsia="Calibri" w:ascii="Times New Roman" w:hAnsi="Times New Roman" w:eastAsiaTheme="minorHAnsi"/>
          <w:iCs/>
          <w:sz w:val="18"/>
          <w:szCs w:val="18"/>
        </w:rPr>
        <w:t>Приводится классификация иных затрат на цели выполнения проекта, в том числе - расходы на командировки, связанные с выполнением проекта или представлением результатов проекта, оплату услуг связи, транспортных услуг, иное. Для каждой командировки указывается командируемый и цель командирования, ссылка на текст доклада на сайте конференции (при наличии, для выступления с докладом), для длительных (более 7 дней) командировок, а также командировок, связанных с выполнением научно-исследовательских работ, указать краткое обоснование их длительности (расчет трудодней, запланированные и полученные результаты (в т.ч. содержащие оцениваемые параметры). Приводится перечень договоров услуг с указанием предмета и суммы каждого договора, при наличии указываются предусмотренные техническим заданием оцениваемые параметры (технические характеристики), повлиявшие на стоимость договора. Для услуг по подготовке и публикации статей – ссылка на соответствующую публикацию (при наличии). Для почтовых услуг – предмет услуг и адресат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51d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4"/>
    <w:qFormat/>
    <w:locked/>
    <w:rsid w:val="0091358c"/>
    <w:rPr>
      <w:rFonts w:ascii="Trebuchet MS" w:hAnsi="Trebuchet MS" w:cs="Trebuchet MS"/>
      <w:b/>
      <w:bCs/>
      <w:spacing w:val="2"/>
      <w:sz w:val="18"/>
      <w:szCs w:val="18"/>
    </w:rPr>
  </w:style>
  <w:style w:type="character" w:styleId="Style14" w:customStyle="1">
    <w:name w:val="Основной текст_"/>
    <w:basedOn w:val="DefaultParagraphFont"/>
    <w:link w:val="33"/>
    <w:qFormat/>
    <w:locked/>
    <w:rsid w:val="0091358c"/>
    <w:rPr>
      <w:rFonts w:ascii="Trebuchet MS" w:hAnsi="Trebuchet MS" w:cs="Trebuchet MS"/>
      <w:spacing w:val="5"/>
      <w:sz w:val="18"/>
      <w:szCs w:val="18"/>
    </w:rPr>
  </w:style>
  <w:style w:type="character" w:styleId="3" w:customStyle="1">
    <w:name w:val="Основной текст (3)_"/>
    <w:basedOn w:val="DefaultParagraphFont"/>
    <w:link w:val="34"/>
    <w:qFormat/>
    <w:locked/>
    <w:rsid w:val="0091358c"/>
    <w:rPr>
      <w:rFonts w:ascii="Trebuchet MS" w:hAnsi="Trebuchet MS" w:cs="Trebuchet MS"/>
      <w:spacing w:val="6"/>
      <w:sz w:val="13"/>
      <w:szCs w:val="13"/>
    </w:rPr>
  </w:style>
  <w:style w:type="character" w:styleId="Hyperlink">
    <w:name w:val="Hyperlink"/>
    <w:basedOn w:val="DefaultParagraphFont"/>
    <w:uiPriority w:val="99"/>
    <w:rsid w:val="0091358c"/>
    <w:rPr>
      <w:rFonts w:cs="Times New Roman"/>
      <w:color w:val="0066CC"/>
      <w:u w:val="single"/>
    </w:rPr>
  </w:style>
  <w:style w:type="character" w:styleId="3Calibri" w:customStyle="1">
    <w:name w:val="Основной текст (3) + Calibri"/>
    <w:basedOn w:val="3"/>
    <w:qFormat/>
    <w:rsid w:val="0091358c"/>
    <w:rPr>
      <w:rFonts w:ascii="Calibri" w:hAnsi="Calibri" w:cs="Calibri"/>
      <w:i/>
      <w:iCs/>
      <w:color w:val="000000"/>
      <w:spacing w:val="0"/>
      <w:w w:val="100"/>
      <w:sz w:val="12"/>
      <w:szCs w:val="12"/>
      <w:u w:val="none"/>
      <w:lang w:val="ru-RU" w:eastAsia="ru-RU"/>
    </w:rPr>
  </w:style>
  <w:style w:type="character" w:styleId="1" w:customStyle="1">
    <w:name w:val="Заголовок №1_"/>
    <w:basedOn w:val="DefaultParagraphFont"/>
    <w:link w:val="13"/>
    <w:qFormat/>
    <w:locked/>
    <w:rsid w:val="0091358c"/>
    <w:rPr>
      <w:rFonts w:ascii="Trebuchet MS" w:hAnsi="Trebuchet MS" w:cs="Trebuchet MS"/>
      <w:b/>
      <w:bCs/>
      <w:spacing w:val="2"/>
      <w:sz w:val="18"/>
      <w:szCs w:val="18"/>
    </w:rPr>
  </w:style>
  <w:style w:type="character" w:styleId="Style15" w:customStyle="1">
    <w:name w:val="Основной текст + Полужирный"/>
    <w:basedOn w:val="Style14"/>
    <w:qFormat/>
    <w:rsid w:val="0091358c"/>
    <w:rPr>
      <w:rFonts w:ascii="Trebuchet MS" w:hAnsi="Trebuchet MS" w:cs="Trebuchet MS"/>
      <w:b/>
      <w:bCs/>
      <w:color w:val="000000"/>
      <w:spacing w:val="2"/>
      <w:w w:val="100"/>
      <w:sz w:val="18"/>
      <w:szCs w:val="18"/>
      <w:u w:val="none"/>
      <w:lang w:val="ru-RU" w:eastAsia="ru-RU"/>
    </w:rPr>
  </w:style>
  <w:style w:type="character" w:styleId="31" w:customStyle="1">
    <w:name w:val="Основной текст (3) + Полужирный"/>
    <w:basedOn w:val="3"/>
    <w:qFormat/>
    <w:rsid w:val="0091358c"/>
    <w:rPr>
      <w:rFonts w:ascii="Trebuchet MS" w:hAnsi="Trebuchet MS" w:cs="Trebuchet MS"/>
      <w:b/>
      <w:bCs/>
      <w:color w:val="000000"/>
      <w:spacing w:val="3"/>
      <w:w w:val="100"/>
      <w:sz w:val="13"/>
      <w:szCs w:val="13"/>
      <w:u w:val="none"/>
      <w:lang w:val="ru-RU" w:eastAsia="ru-RU"/>
    </w:rPr>
  </w:style>
  <w:style w:type="character" w:styleId="Style16" w:customStyle="1">
    <w:name w:val="Сноска_"/>
    <w:basedOn w:val="DefaultParagraphFont"/>
    <w:qFormat/>
    <w:locked/>
    <w:rsid w:val="0091358c"/>
    <w:rPr>
      <w:rFonts w:ascii="Trebuchet MS" w:hAnsi="Trebuchet MS" w:cs="Trebuchet MS"/>
      <w:spacing w:val="6"/>
      <w:sz w:val="13"/>
      <w:szCs w:val="13"/>
    </w:rPr>
  </w:style>
  <w:style w:type="character" w:styleId="2pt" w:customStyle="1">
    <w:name w:val="Основной текст + Интервал 2 pt"/>
    <w:basedOn w:val="Style14"/>
    <w:qFormat/>
    <w:rsid w:val="0091358c"/>
    <w:rPr>
      <w:rFonts w:ascii="Trebuchet MS" w:hAnsi="Trebuchet MS" w:cs="Trebuchet MS"/>
      <w:color w:val="000000"/>
      <w:spacing w:val="41"/>
      <w:w w:val="100"/>
      <w:sz w:val="18"/>
      <w:szCs w:val="18"/>
      <w:u w:val="none"/>
      <w:lang w:val="ru-RU" w:eastAsia="ru-RU"/>
    </w:rPr>
  </w:style>
  <w:style w:type="character" w:styleId="4" w:customStyle="1">
    <w:name w:val="Основной текст (4)_"/>
    <w:basedOn w:val="DefaultParagraphFont"/>
    <w:link w:val="41"/>
    <w:qFormat/>
    <w:locked/>
    <w:rsid w:val="0091358c"/>
    <w:rPr>
      <w:rFonts w:ascii="Calibri" w:hAnsi="Calibri" w:cs="Calibri"/>
      <w:sz w:val="15"/>
      <w:szCs w:val="15"/>
      <w:lang w:val="en-US" w:eastAsia="x-none"/>
    </w:rPr>
  </w:style>
  <w:style w:type="character" w:styleId="5" w:customStyle="1">
    <w:name w:val="Основной текст (5)_"/>
    <w:basedOn w:val="DefaultParagraphFont"/>
    <w:link w:val="51"/>
    <w:qFormat/>
    <w:locked/>
    <w:rsid w:val="0091358c"/>
    <w:rPr>
      <w:rFonts w:ascii="Calibri" w:hAnsi="Calibri" w:cs="Calibri"/>
      <w:spacing w:val="15"/>
      <w:sz w:val="9"/>
      <w:szCs w:val="9"/>
    </w:rPr>
  </w:style>
  <w:style w:type="character" w:styleId="11" w:customStyle="1">
    <w:name w:val="Заголовок №1 + Не полужирный"/>
    <w:basedOn w:val="1"/>
    <w:qFormat/>
    <w:rsid w:val="0091358c"/>
    <w:rPr>
      <w:rFonts w:ascii="Trebuchet MS" w:hAnsi="Trebuchet MS" w:cs="Trebuchet MS"/>
      <w:b/>
      <w:bCs/>
      <w:color w:val="000000"/>
      <w:spacing w:val="5"/>
      <w:w w:val="100"/>
      <w:sz w:val="18"/>
      <w:szCs w:val="18"/>
      <w:u w:val="none"/>
      <w:lang w:val="ru-RU" w:eastAsia="ru-RU"/>
    </w:rPr>
  </w:style>
  <w:style w:type="character" w:styleId="6" w:customStyle="1">
    <w:name w:val="Основной текст (6)_"/>
    <w:basedOn w:val="DefaultParagraphFont"/>
    <w:qFormat/>
    <w:rsid w:val="0091358c"/>
    <w:rPr>
      <w:rFonts w:ascii="Trebuchet MS" w:hAnsi="Trebuchet MS" w:cs="Trebuchet MS"/>
      <w:b/>
      <w:bCs/>
      <w:spacing w:val="3"/>
      <w:sz w:val="13"/>
      <w:szCs w:val="13"/>
      <w:u w:val="none"/>
    </w:rPr>
  </w:style>
  <w:style w:type="character" w:styleId="61" w:customStyle="1">
    <w:name w:val="Основной текст (6)"/>
    <w:basedOn w:val="6"/>
    <w:qFormat/>
    <w:rsid w:val="0091358c"/>
    <w:rPr>
      <w:rFonts w:ascii="Trebuchet MS" w:hAnsi="Trebuchet MS" w:cs="Trebuchet MS"/>
      <w:b/>
      <w:bCs/>
      <w:color w:val="000000"/>
      <w:spacing w:val="3"/>
      <w:w w:val="100"/>
      <w:sz w:val="13"/>
      <w:szCs w:val="13"/>
      <w:u w:val="single"/>
      <w:lang w:val="ru-RU" w:eastAsia="ru-RU"/>
    </w:rPr>
  </w:style>
  <w:style w:type="character" w:styleId="21" w:customStyle="1">
    <w:name w:val="Основной текст (2) + Не полужирный"/>
    <w:basedOn w:val="2"/>
    <w:qFormat/>
    <w:rsid w:val="007e680d"/>
    <w:rPr>
      <w:rFonts w:ascii="Trebuchet MS" w:hAnsi="Trebuchet MS" w:cs="Trebuchet MS"/>
      <w:b/>
      <w:bCs/>
      <w:color w:val="000000"/>
      <w:spacing w:val="5"/>
      <w:w w:val="100"/>
      <w:sz w:val="18"/>
      <w:szCs w:val="18"/>
      <w:u w:val="none"/>
      <w:lang w:val="ru-RU" w:eastAsia="ru-RU"/>
    </w:rPr>
  </w:style>
  <w:style w:type="character" w:styleId="22" w:customStyle="1">
    <w:name w:val="Основной текст2"/>
    <w:basedOn w:val="Style14"/>
    <w:qFormat/>
    <w:rsid w:val="007e680d"/>
    <w:rPr>
      <w:rFonts w:ascii="Trebuchet MS" w:hAnsi="Trebuchet MS" w:cs="Trebuchet MS"/>
      <w:color w:val="000000"/>
      <w:spacing w:val="5"/>
      <w:w w:val="100"/>
      <w:sz w:val="18"/>
      <w:szCs w:val="18"/>
      <w:u w:val="none"/>
      <w:lang w:val="ru-RU" w:eastAsia="ru-RU"/>
    </w:rPr>
  </w:style>
  <w:style w:type="character" w:styleId="7" w:customStyle="1">
    <w:name w:val="Основной текст (7)_"/>
    <w:basedOn w:val="DefaultParagraphFont"/>
    <w:link w:val="71"/>
    <w:qFormat/>
    <w:locked/>
    <w:rsid w:val="007e680d"/>
    <w:rPr>
      <w:rFonts w:ascii="Trebuchet MS" w:hAnsi="Trebuchet MS" w:cs="Trebuchet MS"/>
      <w:i/>
      <w:iCs/>
      <w:spacing w:val="1"/>
      <w:sz w:val="18"/>
      <w:szCs w:val="18"/>
    </w:rPr>
  </w:style>
  <w:style w:type="character" w:styleId="23" w:customStyle="1">
    <w:name w:val="Оглавление (2)_"/>
    <w:basedOn w:val="DefaultParagraphFont"/>
    <w:link w:val="25"/>
    <w:qFormat/>
    <w:locked/>
    <w:rsid w:val="00941d27"/>
    <w:rPr>
      <w:rFonts w:ascii="Trebuchet MS" w:hAnsi="Trebuchet MS" w:cs="Trebuchet MS"/>
      <w:b/>
      <w:bCs/>
      <w:spacing w:val="2"/>
      <w:sz w:val="18"/>
      <w:szCs w:val="18"/>
    </w:rPr>
  </w:style>
  <w:style w:type="character" w:styleId="Style17" w:customStyle="1">
    <w:name w:val="Оглавление_"/>
    <w:basedOn w:val="DefaultParagraphFont"/>
    <w:link w:val="Style28"/>
    <w:qFormat/>
    <w:locked/>
    <w:rsid w:val="00941d27"/>
    <w:rPr>
      <w:rFonts w:ascii="Trebuchet MS" w:hAnsi="Trebuchet MS" w:cs="Trebuchet MS"/>
      <w:spacing w:val="5"/>
      <w:sz w:val="18"/>
      <w:szCs w:val="18"/>
    </w:rPr>
  </w:style>
  <w:style w:type="character" w:styleId="32" w:customStyle="1">
    <w:name w:val="Оглавление (3)"/>
    <w:basedOn w:val="DefaultParagraphFont"/>
    <w:qFormat/>
    <w:rsid w:val="00941d27"/>
    <w:rPr>
      <w:rFonts w:ascii="Trebuchet MS" w:hAnsi="Trebuchet MS" w:cs="Trebuchet MS"/>
      <w:color w:val="000000"/>
      <w:spacing w:val="0"/>
      <w:w w:val="100"/>
      <w:sz w:val="17"/>
      <w:szCs w:val="17"/>
      <w:u w:val="none"/>
      <w:lang w:val="ru-RU" w:eastAsia="ru-RU"/>
    </w:rPr>
  </w:style>
  <w:style w:type="character" w:styleId="Style18" w:customStyle="1">
    <w:name w:val="Текст сноски Знак"/>
    <w:basedOn w:val="DefaultParagraphFont"/>
    <w:uiPriority w:val="99"/>
    <w:semiHidden/>
    <w:qFormat/>
    <w:locked/>
    <w:rsid w:val="00dc4885"/>
    <w:rPr>
      <w:rFonts w:cs="Times New Roman"/>
      <w:sz w:val="20"/>
      <w:szCs w:val="20"/>
    </w:rPr>
  </w:style>
  <w:style w:type="character" w:styleId="Style19" w:customStyle="1">
    <w:name w:val="Символ сноски"/>
    <w:uiPriority w:val="99"/>
    <w:semiHidden/>
    <w:unhideWhenUsed/>
    <w:qFormat/>
    <w:rsid w:val="00dc488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Bodytext2" w:customStyle="1">
    <w:name w:val="Body text (2)_"/>
    <w:basedOn w:val="DefaultParagraphFont"/>
    <w:link w:val="Bodytext21"/>
    <w:qFormat/>
    <w:locked/>
    <w:rsid w:val="00735d66"/>
    <w:rPr>
      <w:rFonts w:ascii="Tahoma" w:hAnsi="Tahoma" w:cs="Tahoma"/>
      <w:sz w:val="21"/>
      <w:szCs w:val="21"/>
      <w:shd w:fill="FFFFFF" w:val="clear"/>
    </w:rPr>
  </w:style>
  <w:style w:type="character" w:styleId="Bodytext3" w:customStyle="1">
    <w:name w:val="Body text (3)_"/>
    <w:basedOn w:val="DefaultParagraphFont"/>
    <w:qFormat/>
    <w:rsid w:val="00735d66"/>
    <w:rPr>
      <w:rFonts w:ascii="Tahoma" w:hAnsi="Tahoma" w:cs="Tahoma"/>
      <w:sz w:val="17"/>
      <w:szCs w:val="17"/>
      <w:u w:val="none"/>
    </w:rPr>
  </w:style>
  <w:style w:type="character" w:styleId="Bodytext31" w:customStyle="1">
    <w:name w:val="Body text (3)"/>
    <w:basedOn w:val="Bodytext3"/>
    <w:qFormat/>
    <w:rsid w:val="00735d66"/>
    <w:rPr>
      <w:rFonts w:ascii="Tahoma" w:hAnsi="Tahoma" w:cs="Tahoma"/>
      <w:color w:val="000000"/>
      <w:spacing w:val="0"/>
      <w:w w:val="100"/>
      <w:sz w:val="17"/>
      <w:szCs w:val="17"/>
      <w:u w:val="none"/>
      <w:lang w:val="ru-RU" w:eastAsia="ru-RU"/>
    </w:rPr>
  </w:style>
  <w:style w:type="character" w:styleId="Bodytext4" w:customStyle="1">
    <w:name w:val="Body text (4)_"/>
    <w:basedOn w:val="DefaultParagraphFont"/>
    <w:link w:val="Bodytext41"/>
    <w:qFormat/>
    <w:locked/>
    <w:rsid w:val="00735d66"/>
    <w:rPr>
      <w:rFonts w:ascii="Georgia" w:hAnsi="Georgia" w:cs="Georgia"/>
      <w:b/>
      <w:bCs/>
      <w:sz w:val="8"/>
      <w:szCs w:val="8"/>
      <w:shd w:fill="FFFFFF" w:val="clear"/>
    </w:rPr>
  </w:style>
  <w:style w:type="character" w:styleId="Heading1" w:customStyle="1">
    <w:name w:val="Heading #1_"/>
    <w:basedOn w:val="DefaultParagraphFont"/>
    <w:link w:val="Heading11"/>
    <w:qFormat/>
    <w:locked/>
    <w:rsid w:val="00735d66"/>
    <w:rPr>
      <w:rFonts w:ascii="Tahoma" w:hAnsi="Tahoma" w:cs="Tahoma"/>
      <w:b/>
      <w:bCs/>
      <w:sz w:val="19"/>
      <w:szCs w:val="19"/>
      <w:shd w:fill="FFFFFF" w:val="clear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eb180b"/>
    <w:rPr>
      <w:rFonts w:cs="Times New Roman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eb180b"/>
    <w:rPr>
      <w:rFonts w:cs="Times New Roman"/>
    </w:rPr>
  </w:style>
  <w:style w:type="character" w:styleId="Style22" w:customStyle="1">
    <w:name w:val="Текст выноски Знак"/>
    <w:basedOn w:val="DefaultParagraphFont"/>
    <w:link w:val="BalloonText"/>
    <w:uiPriority w:val="99"/>
    <w:qFormat/>
    <w:locked/>
    <w:rsid w:val="00d06301"/>
    <w:rPr>
      <w:rFonts w:ascii="Tahoma" w:hAnsi="Tahoma" w:cs="Tahoma"/>
      <w:sz w:val="16"/>
      <w:szCs w:val="16"/>
    </w:rPr>
  </w:style>
  <w:style w:type="character" w:styleId="Style2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4" w:customStyle="1">
    <w:name w:val="Маркеры"/>
    <w:qFormat/>
    <w:rPr>
      <w:rFonts w:ascii="OpenSymbol" w:hAnsi="OpenSymbol" w:eastAsia="OpenSymbol" w:cs="OpenSymbol"/>
    </w:rPr>
  </w:style>
  <w:style w:type="character" w:styleId="Style25" w:customStyle="1">
    <w:name w:val="Символ нумерации"/>
    <w:qFormat/>
    <w:rPr/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24" w:customStyle="1">
    <w:name w:val="Основной текст (2)"/>
    <w:basedOn w:val="Normal"/>
    <w:link w:val="2"/>
    <w:qFormat/>
    <w:rsid w:val="0091358c"/>
    <w:pPr>
      <w:widowControl w:val="false"/>
      <w:spacing w:lineRule="exact" w:line="269" w:before="0" w:after="0"/>
      <w:jc w:val="center"/>
    </w:pPr>
    <w:rPr>
      <w:rFonts w:ascii="Trebuchet MS" w:hAnsi="Trebuchet MS" w:cs="Trebuchet MS"/>
      <w:b/>
      <w:bCs/>
      <w:spacing w:val="2"/>
      <w:sz w:val="18"/>
      <w:szCs w:val="18"/>
    </w:rPr>
  </w:style>
  <w:style w:type="paragraph" w:styleId="33" w:customStyle="1">
    <w:name w:val="Основной текст3"/>
    <w:basedOn w:val="Normal"/>
    <w:link w:val="Style14"/>
    <w:qFormat/>
    <w:rsid w:val="0091358c"/>
    <w:pPr>
      <w:widowControl w:val="false"/>
      <w:spacing w:lineRule="atLeast" w:line="240" w:before="180" w:after="600"/>
      <w:jc w:val="both"/>
    </w:pPr>
    <w:rPr>
      <w:rFonts w:ascii="Trebuchet MS" w:hAnsi="Trebuchet MS" w:cs="Trebuchet MS"/>
      <w:spacing w:val="5"/>
      <w:sz w:val="18"/>
      <w:szCs w:val="18"/>
    </w:rPr>
  </w:style>
  <w:style w:type="paragraph" w:styleId="34" w:customStyle="1">
    <w:name w:val="Основной текст (3)"/>
    <w:basedOn w:val="Normal"/>
    <w:link w:val="3"/>
    <w:qFormat/>
    <w:rsid w:val="0091358c"/>
    <w:pPr>
      <w:widowControl w:val="false"/>
      <w:spacing w:lineRule="exact" w:line="274" w:before="300" w:after="720"/>
    </w:pPr>
    <w:rPr>
      <w:rFonts w:ascii="Trebuchet MS" w:hAnsi="Trebuchet MS" w:cs="Trebuchet MS"/>
      <w:spacing w:val="6"/>
      <w:sz w:val="13"/>
      <w:szCs w:val="13"/>
    </w:rPr>
  </w:style>
  <w:style w:type="paragraph" w:styleId="13" w:customStyle="1">
    <w:name w:val="Заголовок №1"/>
    <w:basedOn w:val="Normal"/>
    <w:link w:val="1"/>
    <w:qFormat/>
    <w:rsid w:val="0091358c"/>
    <w:pPr>
      <w:widowControl w:val="false"/>
      <w:spacing w:lineRule="atLeast" w:line="240" w:before="180" w:after="300"/>
      <w:jc w:val="both"/>
      <w:outlineLvl w:val="0"/>
    </w:pPr>
    <w:rPr>
      <w:rFonts w:ascii="Trebuchet MS" w:hAnsi="Trebuchet MS" w:cs="Trebuchet MS"/>
      <w:b/>
      <w:bCs/>
      <w:spacing w:val="2"/>
      <w:sz w:val="18"/>
      <w:szCs w:val="18"/>
    </w:rPr>
  </w:style>
  <w:style w:type="paragraph" w:styleId="FootnoteText">
    <w:name w:val="Footnote Text"/>
    <w:basedOn w:val="Normal"/>
    <w:link w:val="Style18"/>
    <w:uiPriority w:val="99"/>
    <w:semiHidden/>
    <w:unhideWhenUsed/>
    <w:rsid w:val="00dc4885"/>
    <w:pPr>
      <w:spacing w:lineRule="auto" w:line="240" w:before="0" w:after="0"/>
    </w:pPr>
    <w:rPr>
      <w:sz w:val="20"/>
      <w:szCs w:val="20"/>
    </w:rPr>
  </w:style>
  <w:style w:type="paragraph" w:styleId="41" w:customStyle="1">
    <w:name w:val="Основной текст (4)"/>
    <w:basedOn w:val="Normal"/>
    <w:link w:val="4"/>
    <w:qFormat/>
    <w:rsid w:val="0091358c"/>
    <w:pPr>
      <w:widowControl w:val="false"/>
      <w:spacing w:lineRule="atLeast" w:line="240" w:before="240" w:after="0"/>
      <w:jc w:val="both"/>
    </w:pPr>
    <w:rPr>
      <w:rFonts w:ascii="Calibri" w:hAnsi="Calibri" w:cs="Calibri"/>
      <w:sz w:val="15"/>
      <w:szCs w:val="15"/>
      <w:lang w:val="en-US"/>
    </w:rPr>
  </w:style>
  <w:style w:type="paragraph" w:styleId="51" w:customStyle="1">
    <w:name w:val="Основной текст (5)"/>
    <w:basedOn w:val="Normal"/>
    <w:link w:val="5"/>
    <w:qFormat/>
    <w:rsid w:val="0091358c"/>
    <w:pPr>
      <w:widowControl w:val="false"/>
      <w:spacing w:lineRule="atLeast" w:line="240" w:before="0" w:after="0"/>
    </w:pPr>
    <w:rPr>
      <w:rFonts w:ascii="Calibri" w:hAnsi="Calibri" w:cs="Calibri"/>
      <w:spacing w:val="15"/>
      <w:sz w:val="9"/>
      <w:szCs w:val="9"/>
    </w:rPr>
  </w:style>
  <w:style w:type="paragraph" w:styleId="71" w:customStyle="1">
    <w:name w:val="Основной текст (7)"/>
    <w:basedOn w:val="Normal"/>
    <w:link w:val="7"/>
    <w:qFormat/>
    <w:rsid w:val="007e680d"/>
    <w:pPr>
      <w:widowControl w:val="false"/>
      <w:spacing w:lineRule="exact" w:line="274" w:before="0" w:after="0"/>
      <w:jc w:val="center"/>
    </w:pPr>
    <w:rPr>
      <w:rFonts w:ascii="Trebuchet MS" w:hAnsi="Trebuchet MS" w:cs="Trebuchet MS"/>
      <w:i/>
      <w:iCs/>
      <w:spacing w:val="1"/>
      <w:sz w:val="18"/>
      <w:szCs w:val="18"/>
    </w:rPr>
  </w:style>
  <w:style w:type="paragraph" w:styleId="25" w:customStyle="1">
    <w:name w:val="Оглавление (2)"/>
    <w:basedOn w:val="Normal"/>
    <w:link w:val="23"/>
    <w:qFormat/>
    <w:rsid w:val="00941d27"/>
    <w:pPr>
      <w:widowControl w:val="false"/>
      <w:spacing w:lineRule="atLeast" w:line="240" w:before="840" w:after="0"/>
      <w:jc w:val="both"/>
    </w:pPr>
    <w:rPr>
      <w:rFonts w:ascii="Trebuchet MS" w:hAnsi="Trebuchet MS" w:cs="Trebuchet MS"/>
      <w:b/>
      <w:bCs/>
      <w:spacing w:val="2"/>
      <w:sz w:val="18"/>
      <w:szCs w:val="18"/>
    </w:rPr>
  </w:style>
  <w:style w:type="paragraph" w:styleId="Style28" w:customStyle="1">
    <w:name w:val="Оглавление"/>
    <w:basedOn w:val="Normal"/>
    <w:link w:val="Style17"/>
    <w:qFormat/>
    <w:rsid w:val="00941d27"/>
    <w:pPr>
      <w:widowControl w:val="false"/>
      <w:spacing w:lineRule="atLeast" w:line="240" w:before="120" w:after="120"/>
      <w:jc w:val="both"/>
    </w:pPr>
    <w:rPr>
      <w:rFonts w:ascii="Trebuchet MS" w:hAnsi="Trebuchet MS" w:cs="Trebuchet MS"/>
      <w:spacing w:val="5"/>
      <w:sz w:val="18"/>
      <w:szCs w:val="18"/>
    </w:rPr>
  </w:style>
  <w:style w:type="paragraph" w:styleId="Bodytext21" w:customStyle="1">
    <w:name w:val="Body text (2)"/>
    <w:basedOn w:val="Normal"/>
    <w:link w:val="Bodytext2"/>
    <w:qFormat/>
    <w:rsid w:val="00735d66"/>
    <w:pPr>
      <w:widowControl w:val="false"/>
      <w:shd w:val="clear" w:color="auto" w:fill="FFFFFF"/>
      <w:spacing w:lineRule="exact" w:line="270" w:before="0" w:after="300"/>
      <w:jc w:val="both"/>
    </w:pPr>
    <w:rPr>
      <w:rFonts w:ascii="Tahoma" w:hAnsi="Tahoma" w:cs="Tahoma"/>
      <w:sz w:val="21"/>
      <w:szCs w:val="21"/>
    </w:rPr>
  </w:style>
  <w:style w:type="paragraph" w:styleId="Bodytext41" w:customStyle="1">
    <w:name w:val="Body text (4)"/>
    <w:basedOn w:val="Normal"/>
    <w:link w:val="Bodytext4"/>
    <w:qFormat/>
    <w:rsid w:val="00735d66"/>
    <w:pPr>
      <w:widowControl w:val="false"/>
      <w:shd w:val="clear" w:color="auto" w:fill="FFFFFF"/>
      <w:spacing w:lineRule="atLeast" w:line="240" w:before="180" w:after="0"/>
    </w:pPr>
    <w:rPr>
      <w:rFonts w:ascii="Georgia" w:hAnsi="Georgia" w:cs="Georgia"/>
      <w:b/>
      <w:bCs/>
      <w:sz w:val="8"/>
      <w:szCs w:val="8"/>
    </w:rPr>
  </w:style>
  <w:style w:type="paragraph" w:styleId="Heading11" w:customStyle="1">
    <w:name w:val="Heading #1"/>
    <w:basedOn w:val="Normal"/>
    <w:link w:val="Heading1"/>
    <w:qFormat/>
    <w:rsid w:val="00735d66"/>
    <w:pPr>
      <w:widowControl w:val="false"/>
      <w:shd w:val="clear" w:color="auto" w:fill="FFFFFF"/>
      <w:spacing w:lineRule="atLeast" w:line="240" w:before="300" w:after="300"/>
      <w:jc w:val="center"/>
      <w:outlineLvl w:val="0"/>
    </w:pPr>
    <w:rPr>
      <w:rFonts w:ascii="Tahoma" w:hAnsi="Tahoma" w:cs="Tahoma"/>
      <w:b/>
      <w:bCs/>
      <w:sz w:val="19"/>
      <w:szCs w:val="19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20"/>
    <w:uiPriority w:val="99"/>
    <w:unhideWhenUsed/>
    <w:rsid w:val="00eb18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21"/>
    <w:uiPriority w:val="99"/>
    <w:unhideWhenUsed/>
    <w:rsid w:val="00eb18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71eb1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22"/>
    <w:uiPriority w:val="99"/>
    <w:qFormat/>
    <w:rsid w:val="00d063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 w:customStyle="1">
    <w:name w:val="Содержимое врезки"/>
    <w:basedOn w:val="Normal"/>
    <w:qFormat/>
    <w:pPr/>
    <w:rPr/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dc488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50B-0920-4895-B591-E0018CD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2</Pages>
  <Words>413</Words>
  <Characters>2832</Characters>
  <CharactersWithSpaces>318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17:31:00Z</dcterms:created>
  <dc:creator>79872</dc:creator>
  <dc:description/>
  <dc:language>ru-RU</dc:language>
  <cp:lastModifiedBy/>
  <cp:lastPrinted>2025-09-01T17:32:00Z</cp:lastPrinted>
  <dcterms:modified xsi:type="dcterms:W3CDTF">2025-09-02T10:58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